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4493"/>
        <w:gridCol w:w="2126"/>
      </w:tblGrid>
      <w:tr w:rsidR="004C1B79" w14:paraId="115DA092" w14:textId="77777777" w:rsidTr="004C1B79">
        <w:tc>
          <w:tcPr>
            <w:tcW w:w="3020" w:type="dxa"/>
          </w:tcPr>
          <w:p w14:paraId="7D0E6EDC" w14:textId="77777777" w:rsidR="004C1B79" w:rsidRDefault="004C1B7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493" w:type="dxa"/>
            <w:hideMark/>
          </w:tcPr>
          <w:p w14:paraId="2DBFDBEB" w14:textId="77777777" w:rsidR="004C1B79" w:rsidRDefault="004C1B7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YILATKOZAT</w:t>
            </w:r>
          </w:p>
        </w:tc>
        <w:tc>
          <w:tcPr>
            <w:tcW w:w="2126" w:type="dxa"/>
            <w:hideMark/>
          </w:tcPr>
          <w:p w14:paraId="346492B9" w14:textId="3564E087" w:rsidR="004C1B79" w:rsidRDefault="004C1B7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ÉTK_NY_00</w:t>
            </w:r>
            <w:r w:rsidR="002C0B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</w:tbl>
    <w:p w14:paraId="60836BC7" w14:textId="5216D0A4" w:rsidR="00DA5F68" w:rsidRDefault="00046F8E" w:rsidP="00866157">
      <w:pPr>
        <w:spacing w:after="0" w:line="240" w:lineRule="auto"/>
        <w:ind w:left="2836" w:firstLine="709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közétkeztetés igénybevételéhez</w:t>
      </w:r>
      <w:r w:rsidR="00452F35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 w:rsidR="00452F35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 w:rsidR="00452F35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</w:p>
    <w:p w14:paraId="183848A1" w14:textId="1BEB4A33" w:rsidR="00C847C7" w:rsidRDefault="00C847C7" w:rsidP="00046F8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2"/>
          <w:szCs w:val="12"/>
        </w:rPr>
      </w:pPr>
      <w:r>
        <w:rPr>
          <w:rFonts w:ascii="Times New Roman" w:hAnsi="Times New Roman" w:cs="Times New Roman"/>
          <w:b/>
          <w:bCs/>
          <w:i/>
          <w:iCs/>
          <w:sz w:val="12"/>
          <w:szCs w:val="12"/>
        </w:rPr>
        <w:t>A 328/2011. (XII.29.) Korm. rendelet 8. számú melléklete alapján</w:t>
      </w:r>
    </w:p>
    <w:p w14:paraId="2C8A46F8" w14:textId="3E36FA0D" w:rsidR="0027590D" w:rsidRPr="0027590D" w:rsidRDefault="0027590D" w:rsidP="00046F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590D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DD607A">
        <w:rPr>
          <w:rFonts w:ascii="Times New Roman" w:hAnsi="Times New Roman" w:cs="Times New Roman"/>
          <w:b/>
          <w:bCs/>
          <w:sz w:val="26"/>
          <w:szCs w:val="26"/>
        </w:rPr>
        <w:t>3/</w:t>
      </w:r>
      <w:r w:rsidRPr="0027590D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DD607A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27590D">
        <w:rPr>
          <w:rFonts w:ascii="Times New Roman" w:hAnsi="Times New Roman" w:cs="Times New Roman"/>
          <w:b/>
          <w:bCs/>
          <w:sz w:val="26"/>
          <w:szCs w:val="26"/>
        </w:rPr>
        <w:t>-es tanév</w:t>
      </w:r>
    </w:p>
    <w:p w14:paraId="3BD9E2C6" w14:textId="77777777" w:rsidR="008F7D2B" w:rsidRDefault="008F7D2B" w:rsidP="00046F8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27AAC67" w14:textId="77777777" w:rsidR="008F7D2B" w:rsidRDefault="008F7D2B" w:rsidP="00046F8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6887F01" w14:textId="47EC67B9" w:rsidR="000B7710" w:rsidRPr="00332DAF" w:rsidRDefault="000B7710" w:rsidP="00046F8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18"/>
          <w:szCs w:val="18"/>
        </w:rPr>
      </w:pPr>
      <w:r w:rsidRPr="000B7710">
        <w:rPr>
          <w:rFonts w:ascii="Times New Roman" w:hAnsi="Times New Roman" w:cs="Times New Roman"/>
          <w:b/>
          <w:bCs/>
          <w:sz w:val="18"/>
          <w:szCs w:val="18"/>
        </w:rPr>
        <w:t>Intézmény (Kérjük X-szel jelölni)</w:t>
      </w:r>
      <w:r w:rsidR="00C847C7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C847C7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C847C7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C847C7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C847C7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C847C7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C847C7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C847C7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C847C7" w:rsidRPr="00332DAF">
        <w:rPr>
          <w:rFonts w:ascii="Times New Roman" w:hAnsi="Times New Roman" w:cs="Times New Roman"/>
          <w:b/>
          <w:bCs/>
          <w:color w:val="FFFFFF" w:themeColor="background1"/>
          <w:sz w:val="18"/>
          <w:szCs w:val="18"/>
        </w:rPr>
        <w:t>KÓD: _________________________</w:t>
      </w:r>
    </w:p>
    <w:p w14:paraId="5353EF22" w14:textId="77777777" w:rsidR="00033BBE" w:rsidRPr="00332DAF" w:rsidRDefault="00033BBE" w:rsidP="00046F8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18"/>
          <w:szCs w:val="18"/>
        </w:rPr>
      </w:pPr>
    </w:p>
    <w:p w14:paraId="6DAB5025" w14:textId="04A6A635" w:rsidR="00C847C7" w:rsidRDefault="00C847C7" w:rsidP="00046F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27590D" w:rsidRPr="00332DAF">
        <w:rPr>
          <w:rFonts w:ascii="Times New Roman" w:hAnsi="Times New Roman" w:cs="Times New Roman"/>
          <w:b/>
          <w:bCs/>
          <w:color w:val="FFFFFF" w:themeColor="background1"/>
          <w:sz w:val="18"/>
          <w:szCs w:val="18"/>
        </w:rPr>
        <w:t>OSZTÁLY: ____________________</w:t>
      </w:r>
      <w:r w:rsidRPr="00332DAF">
        <w:rPr>
          <w:rFonts w:ascii="Times New Roman" w:hAnsi="Times New Roman" w:cs="Times New Roman"/>
          <w:b/>
          <w:bCs/>
          <w:color w:val="FFFFFF" w:themeColor="background1"/>
          <w:sz w:val="18"/>
          <w:szCs w:val="18"/>
        </w:rPr>
        <w:tab/>
      </w:r>
    </w:p>
    <w:p w14:paraId="29C7F7E4" w14:textId="2A9B355F" w:rsidR="00033BBE" w:rsidRPr="00033BBE" w:rsidRDefault="0095399D" w:rsidP="0095399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033BBE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[   ] </w:t>
      </w:r>
      <w:r w:rsidR="009B0174">
        <w:rPr>
          <w:rFonts w:ascii="Times New Roman" w:hAnsi="Times New Roman" w:cs="Times New Roman"/>
          <w:noProof/>
          <w:sz w:val="20"/>
          <w:szCs w:val="20"/>
        </w:rPr>
        <w:t>H</w:t>
      </w:r>
      <w:r w:rsidR="00332DAF">
        <w:rPr>
          <w:rFonts w:ascii="Times New Roman" w:hAnsi="Times New Roman" w:cs="Times New Roman"/>
          <w:noProof/>
          <w:sz w:val="20"/>
          <w:szCs w:val="20"/>
        </w:rPr>
        <w:t xml:space="preserve">ódmezővásárhelyi </w:t>
      </w:r>
      <w:r w:rsidR="009B0174">
        <w:rPr>
          <w:rFonts w:ascii="Times New Roman" w:hAnsi="Times New Roman" w:cs="Times New Roman"/>
          <w:noProof/>
          <w:sz w:val="20"/>
          <w:szCs w:val="20"/>
        </w:rPr>
        <w:t>E</w:t>
      </w:r>
      <w:r w:rsidR="00332DAF">
        <w:rPr>
          <w:rFonts w:ascii="Times New Roman" w:hAnsi="Times New Roman" w:cs="Times New Roman"/>
          <w:noProof/>
          <w:sz w:val="20"/>
          <w:szCs w:val="20"/>
        </w:rPr>
        <w:t xml:space="preserve">gyesített </w:t>
      </w:r>
      <w:r w:rsidR="009B0174">
        <w:rPr>
          <w:rFonts w:ascii="Times New Roman" w:hAnsi="Times New Roman" w:cs="Times New Roman"/>
          <w:noProof/>
          <w:sz w:val="20"/>
          <w:szCs w:val="20"/>
        </w:rPr>
        <w:t>B</w:t>
      </w:r>
      <w:r w:rsidR="00332DAF">
        <w:rPr>
          <w:rFonts w:ascii="Times New Roman" w:hAnsi="Times New Roman" w:cs="Times New Roman"/>
          <w:noProof/>
          <w:sz w:val="20"/>
          <w:szCs w:val="20"/>
        </w:rPr>
        <w:t>ölcsőde</w:t>
      </w:r>
      <w:r w:rsidR="009B017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866157">
        <w:rPr>
          <w:rFonts w:ascii="Times New Roman" w:hAnsi="Times New Roman" w:cs="Times New Roman"/>
          <w:noProof/>
          <w:sz w:val="20"/>
          <w:szCs w:val="20"/>
        </w:rPr>
        <w:t xml:space="preserve">Apró-Talpak </w:t>
      </w:r>
      <w:r w:rsidR="009B0174">
        <w:rPr>
          <w:rFonts w:ascii="Times New Roman" w:hAnsi="Times New Roman" w:cs="Times New Roman"/>
          <w:noProof/>
          <w:sz w:val="20"/>
          <w:szCs w:val="20"/>
        </w:rPr>
        <w:t>Bölcsőde</w:t>
      </w:r>
      <w:r w:rsidR="00866157">
        <w:rPr>
          <w:rFonts w:ascii="Times New Roman" w:hAnsi="Times New Roman" w:cs="Times New Roman"/>
          <w:noProof/>
          <w:sz w:val="20"/>
          <w:szCs w:val="20"/>
        </w:rPr>
        <w:t xml:space="preserve"> (Oldalkosár u.)</w:t>
      </w:r>
      <w:r w:rsidRPr="00033BBE">
        <w:rPr>
          <w:rFonts w:ascii="Times New Roman" w:hAnsi="Times New Roman" w:cs="Times New Roman"/>
          <w:b/>
          <w:bCs/>
          <w:noProof/>
          <w:sz w:val="20"/>
          <w:szCs w:val="20"/>
        </w:rPr>
        <w:tab/>
      </w:r>
    </w:p>
    <w:p w14:paraId="3B90359A" w14:textId="62345816" w:rsidR="00A60252" w:rsidRPr="00033BBE" w:rsidRDefault="0095399D" w:rsidP="0095399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033BBE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[   ] </w:t>
      </w:r>
      <w:r w:rsidR="009B0174">
        <w:rPr>
          <w:rFonts w:ascii="Times New Roman" w:hAnsi="Times New Roman" w:cs="Times New Roman"/>
          <w:noProof/>
          <w:sz w:val="20"/>
          <w:szCs w:val="20"/>
        </w:rPr>
        <w:t>H</w:t>
      </w:r>
      <w:r w:rsidR="00332DAF">
        <w:rPr>
          <w:rFonts w:ascii="Times New Roman" w:hAnsi="Times New Roman" w:cs="Times New Roman"/>
          <w:noProof/>
          <w:sz w:val="20"/>
          <w:szCs w:val="20"/>
        </w:rPr>
        <w:t xml:space="preserve">ódmezővásárhelyi </w:t>
      </w:r>
      <w:r w:rsidR="009B0174">
        <w:rPr>
          <w:rFonts w:ascii="Times New Roman" w:hAnsi="Times New Roman" w:cs="Times New Roman"/>
          <w:noProof/>
          <w:sz w:val="20"/>
          <w:szCs w:val="20"/>
        </w:rPr>
        <w:t>E</w:t>
      </w:r>
      <w:r w:rsidR="00332DAF">
        <w:rPr>
          <w:rFonts w:ascii="Times New Roman" w:hAnsi="Times New Roman" w:cs="Times New Roman"/>
          <w:noProof/>
          <w:sz w:val="20"/>
          <w:szCs w:val="20"/>
        </w:rPr>
        <w:t xml:space="preserve">gyesített </w:t>
      </w:r>
      <w:r w:rsidR="009B0174">
        <w:rPr>
          <w:rFonts w:ascii="Times New Roman" w:hAnsi="Times New Roman" w:cs="Times New Roman"/>
          <w:noProof/>
          <w:sz w:val="20"/>
          <w:szCs w:val="20"/>
        </w:rPr>
        <w:t>B</w:t>
      </w:r>
      <w:r w:rsidR="00332DAF">
        <w:rPr>
          <w:rFonts w:ascii="Times New Roman" w:hAnsi="Times New Roman" w:cs="Times New Roman"/>
          <w:noProof/>
          <w:sz w:val="20"/>
          <w:szCs w:val="20"/>
        </w:rPr>
        <w:t>ölcsőde</w:t>
      </w:r>
      <w:r w:rsidR="00866157">
        <w:rPr>
          <w:rFonts w:ascii="Times New Roman" w:hAnsi="Times New Roman" w:cs="Times New Roman"/>
          <w:noProof/>
          <w:sz w:val="20"/>
          <w:szCs w:val="20"/>
        </w:rPr>
        <w:t xml:space="preserve"> Katica </w:t>
      </w:r>
      <w:r w:rsidR="009B0174">
        <w:rPr>
          <w:rFonts w:ascii="Times New Roman" w:hAnsi="Times New Roman" w:cs="Times New Roman"/>
          <w:noProof/>
          <w:sz w:val="20"/>
          <w:szCs w:val="20"/>
        </w:rPr>
        <w:t>Bölcsőde (Hóvirág u.)</w:t>
      </w:r>
      <w:r w:rsidRPr="00033BBE">
        <w:rPr>
          <w:rFonts w:ascii="Times New Roman" w:hAnsi="Times New Roman" w:cs="Times New Roman"/>
          <w:b/>
          <w:bCs/>
          <w:noProof/>
          <w:sz w:val="20"/>
          <w:szCs w:val="20"/>
        </w:rPr>
        <w:tab/>
      </w:r>
    </w:p>
    <w:p w14:paraId="69FAB72A" w14:textId="2531DA4F" w:rsidR="000B7710" w:rsidRPr="000B7710" w:rsidRDefault="000B7710" w:rsidP="00046F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3"/>
      </w:tblGrid>
      <w:tr w:rsidR="00504489" w:rsidRPr="002C649B" w14:paraId="7616F929" w14:textId="77777777" w:rsidTr="00504489">
        <w:tc>
          <w:tcPr>
            <w:tcW w:w="10763" w:type="dxa"/>
            <w:shd w:val="clear" w:color="auto" w:fill="D9D9D9" w:themeFill="background1" w:themeFillShade="D9"/>
          </w:tcPr>
          <w:p w14:paraId="465CEDAE" w14:textId="05826A7A" w:rsidR="00504489" w:rsidRPr="002C649B" w:rsidRDefault="00332DAF" w:rsidP="00046F8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lightGray"/>
              </w:rPr>
              <w:t>Gondozott</w:t>
            </w:r>
            <w:r w:rsidR="00504489" w:rsidRPr="002C649B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lightGray"/>
              </w:rPr>
              <w:t>:</w:t>
            </w:r>
          </w:p>
        </w:tc>
      </w:tr>
    </w:tbl>
    <w:p w14:paraId="7F19A658" w14:textId="18CF3EF1" w:rsidR="00504489" w:rsidRPr="002C649B" w:rsidRDefault="00504489" w:rsidP="00046F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2C649B">
        <w:rPr>
          <w:rFonts w:ascii="Times New Roman" w:hAnsi="Times New Roman" w:cs="Times New Roman"/>
          <w:b/>
          <w:bCs/>
          <w:sz w:val="16"/>
          <w:szCs w:val="16"/>
        </w:rPr>
        <w:t>[   ] Új étkező</w:t>
      </w:r>
      <w:r w:rsidRPr="002C649B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2C649B">
        <w:rPr>
          <w:rFonts w:ascii="Times New Roman" w:hAnsi="Times New Roman" w:cs="Times New Roman"/>
          <w:b/>
          <w:bCs/>
          <w:sz w:val="16"/>
          <w:szCs w:val="16"/>
        </w:rPr>
        <w:tab/>
        <w:t xml:space="preserve">[   ] Előző tanévben is étkezett </w:t>
      </w:r>
      <w:r w:rsidRPr="002C649B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2C649B">
        <w:rPr>
          <w:rFonts w:ascii="Times New Roman" w:hAnsi="Times New Roman" w:cs="Times New Roman"/>
          <w:b/>
          <w:bCs/>
          <w:sz w:val="16"/>
          <w:szCs w:val="16"/>
        </w:rPr>
        <w:tab/>
        <w:t>[   ] Intézményt vált</w:t>
      </w:r>
    </w:p>
    <w:tbl>
      <w:tblPr>
        <w:tblW w:w="10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1"/>
        <w:gridCol w:w="164"/>
        <w:gridCol w:w="238"/>
        <w:gridCol w:w="5398"/>
        <w:gridCol w:w="7"/>
        <w:gridCol w:w="3712"/>
      </w:tblGrid>
      <w:tr w:rsidR="00027D5A" w:rsidRPr="00E56386" w14:paraId="11DD652B" w14:textId="77777777" w:rsidTr="003A387A">
        <w:trPr>
          <w:trHeight w:val="257"/>
        </w:trPr>
        <w:tc>
          <w:tcPr>
            <w:tcW w:w="10750" w:type="dxa"/>
            <w:gridSpan w:val="6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9D9D9"/>
            <w:noWrap/>
            <w:vAlign w:val="center"/>
            <w:hideMark/>
          </w:tcPr>
          <w:p w14:paraId="23085624" w14:textId="7FE14449" w:rsidR="00027D5A" w:rsidRPr="00E56386" w:rsidRDefault="00332DAF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bookmarkStart w:id="0" w:name="_Hlk10497565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Gondozott</w:t>
            </w:r>
            <w:r w:rsidR="00027D5A" w:rsidRPr="00E56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 Adatai (KÉRJÜK NYOMTATOTT BETŰVEL, OLVASHATÓAN KITÖLTENI SZÍVESKEDJEN)</w:t>
            </w:r>
          </w:p>
        </w:tc>
      </w:tr>
      <w:tr w:rsidR="00027D5A" w:rsidRPr="00E56386" w14:paraId="1D49F3EA" w14:textId="77777777" w:rsidTr="003A387A">
        <w:trPr>
          <w:trHeight w:val="257"/>
        </w:trPr>
        <w:tc>
          <w:tcPr>
            <w:tcW w:w="1395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9D9D9"/>
            <w:noWrap/>
            <w:vAlign w:val="center"/>
            <w:hideMark/>
          </w:tcPr>
          <w:p w14:paraId="757EDE09" w14:textId="77777777" w:rsidR="00027D5A" w:rsidRPr="00E56386" w:rsidRDefault="00027D5A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Név:</w:t>
            </w:r>
          </w:p>
        </w:tc>
        <w:tc>
          <w:tcPr>
            <w:tcW w:w="9355" w:type="dxa"/>
            <w:gridSpan w:val="4"/>
            <w:tcBorders>
              <w:top w:val="double" w:sz="6" w:space="0" w:color="FFFFFF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F2F2F2"/>
            <w:noWrap/>
            <w:vAlign w:val="center"/>
            <w:hideMark/>
          </w:tcPr>
          <w:p w14:paraId="1F19010C" w14:textId="77777777" w:rsidR="00027D5A" w:rsidRPr="00E56386" w:rsidRDefault="00027D5A" w:rsidP="003A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27D5A" w:rsidRPr="00E56386" w14:paraId="21583A3C" w14:textId="77777777" w:rsidTr="003A387A">
        <w:trPr>
          <w:trHeight w:val="257"/>
        </w:trPr>
        <w:tc>
          <w:tcPr>
            <w:tcW w:w="1395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9D9D9"/>
            <w:noWrap/>
            <w:vAlign w:val="center"/>
            <w:hideMark/>
          </w:tcPr>
          <w:p w14:paraId="391F2795" w14:textId="77777777" w:rsidR="00027D5A" w:rsidRPr="00E56386" w:rsidRDefault="00027D5A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akóhely:</w:t>
            </w:r>
          </w:p>
        </w:tc>
        <w:tc>
          <w:tcPr>
            <w:tcW w:w="9355" w:type="dxa"/>
            <w:gridSpan w:val="4"/>
            <w:tcBorders>
              <w:top w:val="double" w:sz="6" w:space="0" w:color="FFFFFF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F2F2F2"/>
            <w:noWrap/>
            <w:vAlign w:val="center"/>
            <w:hideMark/>
          </w:tcPr>
          <w:p w14:paraId="7B3E5538" w14:textId="77777777" w:rsidR="00027D5A" w:rsidRPr="00E56386" w:rsidRDefault="00027D5A" w:rsidP="003A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27D5A" w:rsidRPr="00E56386" w14:paraId="639CA8B7" w14:textId="77777777" w:rsidTr="003A387A">
        <w:trPr>
          <w:trHeight w:val="257"/>
        </w:trPr>
        <w:tc>
          <w:tcPr>
            <w:tcW w:w="1395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9D9D9"/>
            <w:noWrap/>
            <w:vAlign w:val="center"/>
            <w:hideMark/>
          </w:tcPr>
          <w:p w14:paraId="50BED10F" w14:textId="77777777" w:rsidR="00027D5A" w:rsidRPr="00E56386" w:rsidRDefault="00027D5A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artózkodási hely:</w:t>
            </w:r>
          </w:p>
        </w:tc>
        <w:tc>
          <w:tcPr>
            <w:tcW w:w="9355" w:type="dxa"/>
            <w:gridSpan w:val="4"/>
            <w:tcBorders>
              <w:top w:val="double" w:sz="6" w:space="0" w:color="FFFFFF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F2F2F2"/>
            <w:noWrap/>
            <w:vAlign w:val="center"/>
            <w:hideMark/>
          </w:tcPr>
          <w:p w14:paraId="43670E4E" w14:textId="77777777" w:rsidR="00027D5A" w:rsidRPr="00E56386" w:rsidRDefault="00027D5A" w:rsidP="003A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20921" w:rsidRPr="00E56386" w14:paraId="3F651681" w14:textId="77777777" w:rsidTr="009B0174">
        <w:trPr>
          <w:gridAfter w:val="2"/>
          <w:wAfter w:w="3719" w:type="dxa"/>
          <w:trHeight w:val="257"/>
        </w:trPr>
        <w:tc>
          <w:tcPr>
            <w:tcW w:w="1395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9D9D9"/>
            <w:noWrap/>
            <w:vAlign w:val="center"/>
            <w:hideMark/>
          </w:tcPr>
          <w:p w14:paraId="0C016148" w14:textId="77777777" w:rsidR="00420921" w:rsidRPr="00E56386" w:rsidRDefault="00420921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ületés helye:</w:t>
            </w:r>
          </w:p>
        </w:tc>
        <w:tc>
          <w:tcPr>
            <w:tcW w:w="5636" w:type="dxa"/>
            <w:gridSpan w:val="2"/>
            <w:tcBorders>
              <w:top w:val="double" w:sz="6" w:space="0" w:color="FFFFFF"/>
              <w:left w:val="nil"/>
              <w:bottom w:val="double" w:sz="6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BFDB0BE" w14:textId="77777777" w:rsidR="00420921" w:rsidRPr="00E56386" w:rsidRDefault="00420921" w:rsidP="003A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20921" w:rsidRPr="00E56386" w14:paraId="36B4CDAE" w14:textId="77777777" w:rsidTr="009B0174">
        <w:trPr>
          <w:gridAfter w:val="2"/>
          <w:wAfter w:w="3719" w:type="dxa"/>
          <w:trHeight w:val="257"/>
        </w:trPr>
        <w:tc>
          <w:tcPr>
            <w:tcW w:w="1395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9D9D9"/>
            <w:noWrap/>
            <w:vAlign w:val="center"/>
            <w:hideMark/>
          </w:tcPr>
          <w:p w14:paraId="241D1600" w14:textId="77777777" w:rsidR="00420921" w:rsidRPr="00E56386" w:rsidRDefault="00420921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ületés dátuma:</w:t>
            </w:r>
          </w:p>
        </w:tc>
        <w:tc>
          <w:tcPr>
            <w:tcW w:w="5636" w:type="dxa"/>
            <w:gridSpan w:val="2"/>
            <w:tcBorders>
              <w:top w:val="double" w:sz="6" w:space="0" w:color="FFFFFF"/>
              <w:left w:val="nil"/>
              <w:bottom w:val="double" w:sz="6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AE1CE40" w14:textId="77777777" w:rsidR="00420921" w:rsidRPr="00E56386" w:rsidRDefault="00420921" w:rsidP="003A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20921" w:rsidRPr="00E56386" w14:paraId="2792B879" w14:textId="77777777" w:rsidTr="009B0174">
        <w:trPr>
          <w:gridAfter w:val="2"/>
          <w:wAfter w:w="3719" w:type="dxa"/>
          <w:trHeight w:val="257"/>
        </w:trPr>
        <w:tc>
          <w:tcPr>
            <w:tcW w:w="1395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9D9D9"/>
            <w:noWrap/>
            <w:vAlign w:val="center"/>
            <w:hideMark/>
          </w:tcPr>
          <w:p w14:paraId="514350D8" w14:textId="77777777" w:rsidR="00420921" w:rsidRPr="00E56386" w:rsidRDefault="00420921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nyja neve:</w:t>
            </w:r>
          </w:p>
        </w:tc>
        <w:tc>
          <w:tcPr>
            <w:tcW w:w="5636" w:type="dxa"/>
            <w:gridSpan w:val="2"/>
            <w:tcBorders>
              <w:top w:val="double" w:sz="6" w:space="0" w:color="FFFFFF"/>
              <w:left w:val="nil"/>
              <w:bottom w:val="double" w:sz="6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E8156FF" w14:textId="77777777" w:rsidR="00420921" w:rsidRPr="00E56386" w:rsidRDefault="00420921" w:rsidP="003A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27D5A" w:rsidRPr="00E56386" w14:paraId="2F2323CE" w14:textId="77777777" w:rsidTr="003A387A">
        <w:trPr>
          <w:trHeight w:val="257"/>
        </w:trPr>
        <w:tc>
          <w:tcPr>
            <w:tcW w:w="7038" w:type="dxa"/>
            <w:gridSpan w:val="5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14:paraId="42BBC4E3" w14:textId="77777777" w:rsidR="00027D5A" w:rsidRPr="00E56386" w:rsidRDefault="00027D5A" w:rsidP="003A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Szülő/Gondviselő adatai (18. életévét betöltött tanuló esetén a tanuló adatai)</w:t>
            </w: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D9D9D9"/>
            <w:noWrap/>
            <w:vAlign w:val="center"/>
            <w:hideMark/>
          </w:tcPr>
          <w:p w14:paraId="387D0485" w14:textId="77777777" w:rsidR="00027D5A" w:rsidRPr="00E56386" w:rsidRDefault="00027D5A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Fizetési mód:</w:t>
            </w:r>
          </w:p>
        </w:tc>
      </w:tr>
      <w:tr w:rsidR="00027D5A" w:rsidRPr="00E56386" w14:paraId="381B186E" w14:textId="77777777" w:rsidTr="003A387A">
        <w:trPr>
          <w:trHeight w:val="257"/>
        </w:trPr>
        <w:tc>
          <w:tcPr>
            <w:tcW w:w="1395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9D9D9"/>
            <w:noWrap/>
            <w:vAlign w:val="center"/>
            <w:hideMark/>
          </w:tcPr>
          <w:p w14:paraId="7221663B" w14:textId="77777777" w:rsidR="00027D5A" w:rsidRPr="00E56386" w:rsidRDefault="00027D5A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Név:</w:t>
            </w:r>
          </w:p>
        </w:tc>
        <w:tc>
          <w:tcPr>
            <w:tcW w:w="5636" w:type="dxa"/>
            <w:gridSpan w:val="2"/>
            <w:tcBorders>
              <w:top w:val="double" w:sz="6" w:space="0" w:color="FFFFFF"/>
              <w:left w:val="nil"/>
              <w:bottom w:val="double" w:sz="6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65BE1D2" w14:textId="77777777" w:rsidR="00027D5A" w:rsidRPr="00E56386" w:rsidRDefault="00027D5A" w:rsidP="003A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F2D67C" w14:textId="77777777" w:rsidR="00027D5A" w:rsidRPr="00E56386" w:rsidRDefault="00027D5A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[  ] Banki átutalás</w:t>
            </w:r>
          </w:p>
        </w:tc>
      </w:tr>
      <w:tr w:rsidR="00027D5A" w:rsidRPr="00E56386" w14:paraId="21EDB44B" w14:textId="77777777" w:rsidTr="003A387A">
        <w:trPr>
          <w:trHeight w:val="257"/>
        </w:trPr>
        <w:tc>
          <w:tcPr>
            <w:tcW w:w="1395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9D9D9"/>
            <w:noWrap/>
            <w:vAlign w:val="center"/>
            <w:hideMark/>
          </w:tcPr>
          <w:p w14:paraId="02851572" w14:textId="77777777" w:rsidR="00027D5A" w:rsidRPr="00E56386" w:rsidRDefault="00027D5A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akóhely:</w:t>
            </w:r>
          </w:p>
        </w:tc>
        <w:tc>
          <w:tcPr>
            <w:tcW w:w="5636" w:type="dxa"/>
            <w:gridSpan w:val="2"/>
            <w:tcBorders>
              <w:top w:val="double" w:sz="6" w:space="0" w:color="FFFFFF"/>
              <w:left w:val="nil"/>
              <w:bottom w:val="double" w:sz="6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469475F4" w14:textId="77777777" w:rsidR="00027D5A" w:rsidRPr="00E56386" w:rsidRDefault="00027D5A" w:rsidP="003A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7DECAE" w14:textId="77777777" w:rsidR="00027D5A" w:rsidRPr="00E56386" w:rsidRDefault="00027D5A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[  ] Pénztári készpénz befizetés</w:t>
            </w:r>
          </w:p>
        </w:tc>
      </w:tr>
      <w:tr w:rsidR="00027D5A" w:rsidRPr="00E56386" w14:paraId="34BDBED0" w14:textId="77777777" w:rsidTr="003A387A">
        <w:trPr>
          <w:trHeight w:val="257"/>
        </w:trPr>
        <w:tc>
          <w:tcPr>
            <w:tcW w:w="1395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9D9D9"/>
            <w:noWrap/>
            <w:vAlign w:val="center"/>
            <w:hideMark/>
          </w:tcPr>
          <w:p w14:paraId="372A55FF" w14:textId="77777777" w:rsidR="00027D5A" w:rsidRPr="00E56386" w:rsidRDefault="00027D5A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artózkodási hely:</w:t>
            </w:r>
          </w:p>
        </w:tc>
        <w:tc>
          <w:tcPr>
            <w:tcW w:w="5636" w:type="dxa"/>
            <w:gridSpan w:val="2"/>
            <w:tcBorders>
              <w:top w:val="double" w:sz="6" w:space="0" w:color="FFFFFF"/>
              <w:left w:val="nil"/>
              <w:bottom w:val="double" w:sz="6" w:space="0" w:color="FFFFF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31ECAE" w14:textId="77777777" w:rsidR="00027D5A" w:rsidRPr="00E56386" w:rsidRDefault="00027D5A" w:rsidP="003A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51AF46" w14:textId="77777777" w:rsidR="00027D5A" w:rsidRPr="00E56386" w:rsidRDefault="00027D5A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32DAF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[  ] Online WEBES felület</w:t>
            </w:r>
          </w:p>
        </w:tc>
      </w:tr>
      <w:tr w:rsidR="00027D5A" w:rsidRPr="00E56386" w14:paraId="4FB5570A" w14:textId="77777777" w:rsidTr="003A387A">
        <w:trPr>
          <w:trHeight w:val="276"/>
        </w:trPr>
        <w:tc>
          <w:tcPr>
            <w:tcW w:w="1395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9D9D9"/>
            <w:noWrap/>
            <w:vAlign w:val="center"/>
            <w:hideMark/>
          </w:tcPr>
          <w:p w14:paraId="6E4DF5BF" w14:textId="77777777" w:rsidR="00027D5A" w:rsidRPr="00E56386" w:rsidRDefault="00027D5A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elefonszám: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D98577" w14:textId="77777777" w:rsidR="00027D5A" w:rsidRPr="00E56386" w:rsidRDefault="00027D5A" w:rsidP="003A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  <w:p w14:paraId="16E2016C" w14:textId="77777777" w:rsidR="00027D5A" w:rsidRPr="00E56386" w:rsidRDefault="00027D5A" w:rsidP="003A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5D41E1" w14:textId="77777777" w:rsidR="00027D5A" w:rsidRPr="00E56386" w:rsidRDefault="00027D5A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27D5A" w:rsidRPr="00E56386" w14:paraId="14153CCE" w14:textId="77777777" w:rsidTr="003A387A">
        <w:trPr>
          <w:trHeight w:val="267"/>
        </w:trPr>
        <w:tc>
          <w:tcPr>
            <w:tcW w:w="1395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9D9D9"/>
            <w:noWrap/>
            <w:vAlign w:val="center"/>
            <w:hideMark/>
          </w:tcPr>
          <w:p w14:paraId="7AD8EFAC" w14:textId="77777777" w:rsidR="00027D5A" w:rsidRPr="00E56386" w:rsidRDefault="00027D5A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-mail cím:</w:t>
            </w:r>
          </w:p>
        </w:tc>
        <w:tc>
          <w:tcPr>
            <w:tcW w:w="5636" w:type="dxa"/>
            <w:gridSpan w:val="2"/>
            <w:tcBorders>
              <w:top w:val="double" w:sz="6" w:space="0" w:color="FFFFFF"/>
              <w:left w:val="nil"/>
              <w:bottom w:val="double" w:sz="6" w:space="0" w:color="FFFFFF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6F9FE7" w14:textId="77777777" w:rsidR="00027D5A" w:rsidRPr="00E56386" w:rsidRDefault="00027D5A" w:rsidP="003A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6B751D" wp14:editId="6A78B9BE">
                      <wp:simplePos x="0" y="0"/>
                      <wp:positionH relativeFrom="column">
                        <wp:posOffset>3307715</wp:posOffset>
                      </wp:positionH>
                      <wp:positionV relativeFrom="paragraph">
                        <wp:posOffset>71755</wp:posOffset>
                      </wp:positionV>
                      <wp:extent cx="152400" cy="121920"/>
                      <wp:effectExtent l="0" t="0" r="76200" b="49530"/>
                      <wp:wrapNone/>
                      <wp:docPr id="10" name="Egyenes összekötő nyíllal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2838931-FA76-42EA-9931-0439477587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1219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426D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Egyenes összekötő nyíllal 10" o:spid="_x0000_s1026" type="#_x0000_t32" style="position:absolute;margin-left:260.45pt;margin-top:5.65pt;width:12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8565C07" w14:textId="77777777" w:rsidR="00027D5A" w:rsidRPr="00E56386" w:rsidRDefault="00027D5A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elhívjuk figyelmüket, hogy a</w:t>
            </w:r>
            <w:r w:rsidRPr="00B610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hu-HU"/>
              </w:rPr>
              <w:t xml:space="preserve"> számlákat</w:t>
            </w: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valamint</w:t>
            </w:r>
          </w:p>
        </w:tc>
      </w:tr>
      <w:tr w:rsidR="00027D5A" w:rsidRPr="00E56386" w14:paraId="522FB46F" w14:textId="77777777" w:rsidTr="003A387A">
        <w:trPr>
          <w:trHeight w:val="267"/>
        </w:trPr>
        <w:tc>
          <w:tcPr>
            <w:tcW w:w="1395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9D9D9"/>
            <w:noWrap/>
            <w:vAlign w:val="center"/>
            <w:hideMark/>
          </w:tcPr>
          <w:p w14:paraId="0DCA7086" w14:textId="77777777" w:rsidR="00027D5A" w:rsidRPr="00E56386" w:rsidRDefault="00027D5A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ületés helye/ideje:</w:t>
            </w:r>
          </w:p>
        </w:tc>
        <w:tc>
          <w:tcPr>
            <w:tcW w:w="5636" w:type="dxa"/>
            <w:gridSpan w:val="2"/>
            <w:tcBorders>
              <w:top w:val="double" w:sz="6" w:space="0" w:color="FFFFFF"/>
              <w:left w:val="nil"/>
              <w:bottom w:val="double" w:sz="6" w:space="0" w:color="FFFFFF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A4B754F" w14:textId="77777777" w:rsidR="00027D5A" w:rsidRPr="00E56386" w:rsidRDefault="00027D5A" w:rsidP="003A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BE02D1E" w14:textId="77777777" w:rsidR="00027D5A" w:rsidRPr="00E56386" w:rsidRDefault="00027D5A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 WEBES felülethez szükséges felhasználó nevet és jelszót</w:t>
            </w:r>
          </w:p>
        </w:tc>
      </w:tr>
      <w:tr w:rsidR="00027D5A" w:rsidRPr="00E56386" w14:paraId="2685BE49" w14:textId="77777777" w:rsidTr="003A387A">
        <w:trPr>
          <w:trHeight w:val="267"/>
        </w:trPr>
        <w:tc>
          <w:tcPr>
            <w:tcW w:w="1395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9D9D9"/>
            <w:noWrap/>
            <w:vAlign w:val="center"/>
            <w:hideMark/>
          </w:tcPr>
          <w:p w14:paraId="0B29ECAE" w14:textId="77777777" w:rsidR="00027D5A" w:rsidRPr="00E56386" w:rsidRDefault="00027D5A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nyja neve:</w:t>
            </w:r>
          </w:p>
        </w:tc>
        <w:tc>
          <w:tcPr>
            <w:tcW w:w="5636" w:type="dxa"/>
            <w:gridSpan w:val="2"/>
            <w:tcBorders>
              <w:top w:val="double" w:sz="6" w:space="0" w:color="FFFFFF"/>
              <w:left w:val="nil"/>
              <w:bottom w:val="double" w:sz="6" w:space="0" w:color="FFFFFF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2698755" w14:textId="77777777" w:rsidR="00027D5A" w:rsidRPr="00E56386" w:rsidRDefault="00027D5A" w:rsidP="003A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579A398" w14:textId="77777777" w:rsidR="00027D5A" w:rsidRPr="00E56386" w:rsidRDefault="00027D5A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 megadott e-mail címre küldjük, ezért kérjük annak</w:t>
            </w:r>
          </w:p>
        </w:tc>
      </w:tr>
      <w:tr w:rsidR="00027D5A" w:rsidRPr="00E56386" w14:paraId="76C934E1" w14:textId="77777777" w:rsidTr="003A387A">
        <w:trPr>
          <w:trHeight w:val="257"/>
        </w:trPr>
        <w:tc>
          <w:tcPr>
            <w:tcW w:w="1395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9D9D9"/>
            <w:noWrap/>
            <w:vAlign w:val="center"/>
            <w:hideMark/>
          </w:tcPr>
          <w:p w14:paraId="73E1B59B" w14:textId="77777777" w:rsidR="00027D5A" w:rsidRPr="00E56386" w:rsidRDefault="00027D5A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nkszámlaszám:</w:t>
            </w:r>
          </w:p>
        </w:tc>
        <w:tc>
          <w:tcPr>
            <w:tcW w:w="5636" w:type="dxa"/>
            <w:gridSpan w:val="2"/>
            <w:tcBorders>
              <w:top w:val="double" w:sz="6" w:space="0" w:color="FFFFFF"/>
              <w:left w:val="nil"/>
              <w:bottom w:val="double" w:sz="6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500F944" w14:textId="77777777" w:rsidR="00027D5A" w:rsidRPr="00E56386" w:rsidRDefault="00027D5A" w:rsidP="003A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1676638" w14:textId="1F8D3C3F" w:rsidR="00027D5A" w:rsidRPr="00E56386" w:rsidRDefault="00027D5A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ontos olvashat</w:t>
            </w:r>
            <w:r w:rsidR="00921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ó</w:t>
            </w: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megadására</w:t>
            </w:r>
          </w:p>
        </w:tc>
      </w:tr>
      <w:tr w:rsidR="00027D5A" w:rsidRPr="00E56386" w14:paraId="54EEE35D" w14:textId="77777777" w:rsidTr="003A387A">
        <w:trPr>
          <w:trHeight w:val="246"/>
        </w:trPr>
        <w:tc>
          <w:tcPr>
            <w:tcW w:w="1633" w:type="dxa"/>
            <w:gridSpan w:val="3"/>
            <w:tcBorders>
              <w:top w:val="double" w:sz="6" w:space="0" w:color="FFFFFF"/>
              <w:left w:val="double" w:sz="6" w:space="0" w:color="FFFFFF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FE80F8" w14:textId="77777777" w:rsidR="00027D5A" w:rsidRPr="00E56386" w:rsidRDefault="00027D5A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Igényelt étkezés típusa</w:t>
            </w:r>
          </w:p>
        </w:tc>
        <w:tc>
          <w:tcPr>
            <w:tcW w:w="5405" w:type="dxa"/>
            <w:gridSpan w:val="2"/>
            <w:tcBorders>
              <w:top w:val="double" w:sz="6" w:space="0" w:color="FFFFFF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A67866" w14:textId="77777777" w:rsidR="00027D5A" w:rsidRPr="00E56386" w:rsidRDefault="00027D5A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Diétás étrendet kérem</w:t>
            </w: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8D69" w14:textId="77777777" w:rsidR="00027D5A" w:rsidRPr="00E56386" w:rsidRDefault="00027D5A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A 37/2014. (IV.30) EMMI rendelet 15§ (1) </w:t>
            </w:r>
          </w:p>
        </w:tc>
      </w:tr>
      <w:tr w:rsidR="00027D5A" w:rsidRPr="00E56386" w14:paraId="490F4617" w14:textId="77777777" w:rsidTr="003A387A">
        <w:trPr>
          <w:trHeight w:val="236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955381" w14:textId="2713092E" w:rsidR="00027D5A" w:rsidRPr="00E56386" w:rsidRDefault="00E83DE8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83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[</w:t>
            </w:r>
            <w:r w:rsidR="00B610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X</w:t>
            </w:r>
            <w:r w:rsidRPr="00E83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]</w:t>
            </w:r>
            <w:r w:rsidR="00027D5A" w:rsidRPr="00E83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Reggeli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B16B35" w14:textId="77777777" w:rsidR="00027D5A" w:rsidRPr="00E56386" w:rsidRDefault="00027D5A" w:rsidP="003A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6AA718" w14:textId="77777777" w:rsidR="00027D5A" w:rsidRPr="00E56386" w:rsidRDefault="00027D5A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[  ] Igen</w:t>
            </w: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3191" w14:textId="77777777" w:rsidR="00027D5A" w:rsidRPr="00E56386" w:rsidRDefault="00027D5A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ekezdése értelmében diétás étkezés csak</w:t>
            </w:r>
          </w:p>
        </w:tc>
      </w:tr>
      <w:tr w:rsidR="00027D5A" w:rsidRPr="00E56386" w14:paraId="15BA8474" w14:textId="77777777" w:rsidTr="003A387A">
        <w:trPr>
          <w:trHeight w:val="236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00C5F5" w14:textId="2053E176" w:rsidR="00027D5A" w:rsidRPr="00E56386" w:rsidRDefault="00027D5A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[</w:t>
            </w:r>
            <w:r w:rsidR="00B610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</w:t>
            </w:r>
            <w:r w:rsidRPr="00E56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] Tízórai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B72D88" w14:textId="77777777" w:rsidR="00027D5A" w:rsidRPr="00E56386" w:rsidRDefault="00027D5A" w:rsidP="003A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5A98F8" w14:textId="77777777" w:rsidR="00027D5A" w:rsidRPr="00E56386" w:rsidRDefault="00027D5A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[  ] Nem</w:t>
            </w: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1E69" w14:textId="77777777" w:rsidR="00027D5A" w:rsidRPr="00E56386" w:rsidRDefault="00027D5A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szakorvosi igazolás alapján biztosítható. </w:t>
            </w:r>
            <w:r w:rsidRPr="00E56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Az</w:t>
            </w:r>
          </w:p>
        </w:tc>
      </w:tr>
      <w:tr w:rsidR="00027D5A" w:rsidRPr="00E56386" w14:paraId="247955BB" w14:textId="77777777" w:rsidTr="003A387A">
        <w:trPr>
          <w:trHeight w:val="236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78159B" w14:textId="4CFD24BD" w:rsidR="00027D5A" w:rsidRPr="00E56386" w:rsidRDefault="00027D5A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[</w:t>
            </w:r>
            <w:r w:rsidR="00332D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</w:t>
            </w:r>
            <w:r w:rsidRPr="00E56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] Ebéd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E1AF61" w14:textId="77777777" w:rsidR="00027D5A" w:rsidRPr="00E56386" w:rsidRDefault="00027D5A" w:rsidP="003A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11EE6F" w14:textId="77777777" w:rsidR="00027D5A" w:rsidRPr="00E56386" w:rsidRDefault="00027D5A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Ha igen milyen diéta?</w:t>
            </w: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FC20" w14:textId="77777777" w:rsidR="00027D5A" w:rsidRPr="00E56386" w:rsidRDefault="00027D5A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igazolás másolatát kérjük mellékelni.</w:t>
            </w:r>
          </w:p>
        </w:tc>
      </w:tr>
      <w:tr w:rsidR="00027D5A" w:rsidRPr="00E56386" w14:paraId="5FBB7A42" w14:textId="77777777" w:rsidTr="003A387A">
        <w:trPr>
          <w:trHeight w:val="236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DAB562" w14:textId="7A9A26EA" w:rsidR="00027D5A" w:rsidRPr="00E56386" w:rsidRDefault="00027D5A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[</w:t>
            </w:r>
            <w:r w:rsidR="00B610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</w:t>
            </w:r>
            <w:r w:rsidRPr="00E56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] Uzsonna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6D5143" w14:textId="77777777" w:rsidR="00027D5A" w:rsidRPr="00E56386" w:rsidRDefault="00027D5A" w:rsidP="003A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D336F4" w14:textId="77777777" w:rsidR="00027D5A" w:rsidRPr="00E56386" w:rsidRDefault="00027D5A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010A6" w14:textId="77777777" w:rsidR="00027D5A" w:rsidRPr="00E56386" w:rsidRDefault="00027D5A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(szakorvos: </w:t>
            </w:r>
            <w:proofErr w:type="spellStart"/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asztroenterológus</w:t>
            </w:r>
            <w:proofErr w:type="spellEnd"/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, </w:t>
            </w:r>
            <w:proofErr w:type="spellStart"/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iabetológus</w:t>
            </w:r>
            <w:proofErr w:type="spellEnd"/>
          </w:p>
        </w:tc>
      </w:tr>
      <w:tr w:rsidR="00027D5A" w:rsidRPr="00E56386" w14:paraId="0CE49D19" w14:textId="77777777" w:rsidTr="00027D5A">
        <w:trPr>
          <w:trHeight w:val="236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4E1A88" w14:textId="77777777" w:rsidR="00027D5A" w:rsidRPr="00E56386" w:rsidRDefault="00027D5A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b/>
                <w:bCs/>
                <w:color w:val="F2F2F2" w:themeColor="background1" w:themeShade="F2"/>
                <w:sz w:val="16"/>
                <w:szCs w:val="16"/>
                <w:lang w:eastAsia="hu-HU"/>
              </w:rPr>
              <w:t>[  ] Vacsora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5CA41A" w14:textId="77777777" w:rsidR="00027D5A" w:rsidRPr="00E56386" w:rsidRDefault="00027D5A" w:rsidP="003A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106B57" w14:textId="77777777" w:rsidR="00027D5A" w:rsidRPr="00E56386" w:rsidRDefault="00027D5A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9FAE" w14:textId="77777777" w:rsidR="00027D5A" w:rsidRPr="00E56386" w:rsidRDefault="00027D5A" w:rsidP="003A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endokrinológus, </w:t>
            </w:r>
            <w:proofErr w:type="spellStart"/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llergológus</w:t>
            </w:r>
            <w:proofErr w:type="spellEnd"/>
            <w:r w:rsidRPr="00E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)</w:t>
            </w:r>
          </w:p>
        </w:tc>
      </w:tr>
      <w:bookmarkEnd w:id="0"/>
    </w:tbl>
    <w:p w14:paraId="0D561450" w14:textId="77777777" w:rsidR="0027590D" w:rsidRDefault="0027590D" w:rsidP="00046F8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4FC6DCC" w14:textId="2014938C" w:rsidR="00EF6D29" w:rsidRDefault="00EF6D29" w:rsidP="00046F8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506D1FD3" w14:textId="77777777" w:rsidR="0027590D" w:rsidRDefault="0027590D" w:rsidP="00046F8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05D66B9" w14:textId="344EFAE8" w:rsidR="004D2F71" w:rsidRPr="00952934" w:rsidRDefault="004D2F71" w:rsidP="00046F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2934">
        <w:rPr>
          <w:rFonts w:ascii="Times New Roman" w:hAnsi="Times New Roman" w:cs="Times New Roman"/>
        </w:rPr>
        <w:t xml:space="preserve">Felhívjuk figyelmüket, hogy amennyiben a megállapított térítési díj befizetése az ügyfélnek felróható okból tárgyhónapot megelőzően nem történik meg, vagy az előző tanévről nyilvántartott díjhátraléka van, gyermeke a hátralék kiegyenlítéséig </w:t>
      </w:r>
      <w:r w:rsidRPr="00952934">
        <w:rPr>
          <w:rFonts w:ascii="Times New Roman" w:hAnsi="Times New Roman" w:cs="Times New Roman"/>
          <w:b/>
          <w:bCs/>
        </w:rPr>
        <w:t>nem étkezhet.</w:t>
      </w:r>
    </w:p>
    <w:p w14:paraId="7FE2F800" w14:textId="77777777" w:rsidR="004C1B79" w:rsidRPr="00952934" w:rsidRDefault="004C1B79" w:rsidP="00046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68886D" w14:textId="0DAB4E2E" w:rsidR="00DC63F2" w:rsidRPr="00952934" w:rsidRDefault="004D2F71" w:rsidP="00046F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2934">
        <w:rPr>
          <w:rFonts w:ascii="Times New Roman" w:hAnsi="Times New Roman" w:cs="Times New Roman"/>
        </w:rPr>
        <w:t xml:space="preserve">A Hódmezővásárhelyi Megyei Jogú Város Önkormányzata jogosult a tartozás rendezése ügyében adósságkezelőhöz fordulni. </w:t>
      </w:r>
    </w:p>
    <w:p w14:paraId="5CB33050" w14:textId="77777777" w:rsidR="004C1B79" w:rsidRPr="00952934" w:rsidRDefault="004C1B79" w:rsidP="00046F8E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4A4CED7D" w14:textId="4151082B" w:rsidR="00DC63F2" w:rsidRPr="00952934" w:rsidRDefault="004D2F71" w:rsidP="00046F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2934">
        <w:rPr>
          <w:rFonts w:ascii="Times New Roman" w:hAnsi="Times New Roman" w:cs="Times New Roman"/>
          <w:u w:val="single"/>
        </w:rPr>
        <w:t>Az esetleges hátralék befizetését igazoló bizonylatot jelen nyilatkozathoz mellékelni szíveskedjenek!</w:t>
      </w:r>
      <w:r w:rsidRPr="00952934">
        <w:rPr>
          <w:rFonts w:ascii="Times New Roman" w:hAnsi="Times New Roman" w:cs="Times New Roman"/>
        </w:rPr>
        <w:t xml:space="preserve"> </w:t>
      </w:r>
    </w:p>
    <w:p w14:paraId="0702B31E" w14:textId="77777777" w:rsidR="004C1B79" w:rsidRPr="00952934" w:rsidRDefault="004C1B79" w:rsidP="00046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7090F3" w14:textId="084CF948" w:rsidR="00DC63F2" w:rsidRPr="00952934" w:rsidRDefault="004D2F71" w:rsidP="00046F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2934">
        <w:rPr>
          <w:rFonts w:ascii="Times New Roman" w:hAnsi="Times New Roman" w:cs="Times New Roman"/>
        </w:rPr>
        <w:t xml:space="preserve">Tájékoztatjuk, hogy a nyilatkozat aláírásával gyermeke </w:t>
      </w:r>
      <w:r w:rsidRPr="00C510AA">
        <w:rPr>
          <w:rFonts w:ascii="Times New Roman" w:hAnsi="Times New Roman" w:cs="Times New Roman"/>
        </w:rPr>
        <w:t>202</w:t>
      </w:r>
      <w:r w:rsidR="00DC63F2" w:rsidRPr="00C510AA">
        <w:rPr>
          <w:rFonts w:ascii="Times New Roman" w:hAnsi="Times New Roman" w:cs="Times New Roman"/>
        </w:rPr>
        <w:t>2</w:t>
      </w:r>
      <w:r w:rsidRPr="00C510AA">
        <w:rPr>
          <w:rFonts w:ascii="Times New Roman" w:hAnsi="Times New Roman" w:cs="Times New Roman"/>
        </w:rPr>
        <w:t>. szeptember 1-jétől 202</w:t>
      </w:r>
      <w:r w:rsidR="00DC63F2" w:rsidRPr="00C510AA">
        <w:rPr>
          <w:rFonts w:ascii="Times New Roman" w:hAnsi="Times New Roman" w:cs="Times New Roman"/>
        </w:rPr>
        <w:t>3</w:t>
      </w:r>
      <w:r w:rsidRPr="00C510AA">
        <w:rPr>
          <w:rFonts w:ascii="Times New Roman" w:hAnsi="Times New Roman" w:cs="Times New Roman"/>
        </w:rPr>
        <w:t xml:space="preserve">. </w:t>
      </w:r>
      <w:r w:rsidR="00D2393F">
        <w:rPr>
          <w:rFonts w:ascii="Times New Roman" w:hAnsi="Times New Roman" w:cs="Times New Roman"/>
        </w:rPr>
        <w:t>augusztus 31-</w:t>
      </w:r>
      <w:r w:rsidR="00C510AA" w:rsidRPr="00C510AA">
        <w:rPr>
          <w:rFonts w:ascii="Times New Roman" w:hAnsi="Times New Roman" w:cs="Times New Roman"/>
        </w:rPr>
        <w:t>ig</w:t>
      </w:r>
      <w:r w:rsidRPr="00C510AA">
        <w:rPr>
          <w:rFonts w:ascii="Times New Roman" w:hAnsi="Times New Roman" w:cs="Times New Roman"/>
        </w:rPr>
        <w:t xml:space="preserve"> étkezőnek számít. Közétkeztetéssel kapcsolatos egyéb felvilágosítás és ügyintézés</w:t>
      </w:r>
      <w:r w:rsidRPr="00952934">
        <w:rPr>
          <w:rFonts w:ascii="Times New Roman" w:hAnsi="Times New Roman" w:cs="Times New Roman"/>
        </w:rPr>
        <w:t xml:space="preserve"> az </w:t>
      </w:r>
      <w:hyperlink r:id="rId8" w:history="1">
        <w:r w:rsidR="00DC63F2" w:rsidRPr="00952934">
          <w:rPr>
            <w:rStyle w:val="Hiperhivatkozs"/>
            <w:rFonts w:ascii="Times New Roman" w:hAnsi="Times New Roman" w:cs="Times New Roman"/>
          </w:rPr>
          <w:t>kozetkeztetes@hodmezovasarhely.hu</w:t>
        </w:r>
      </w:hyperlink>
      <w:r w:rsidRPr="00952934">
        <w:rPr>
          <w:rFonts w:ascii="Times New Roman" w:hAnsi="Times New Roman" w:cs="Times New Roman"/>
        </w:rPr>
        <w:t>,</w:t>
      </w:r>
      <w:r w:rsidR="00DC63F2" w:rsidRPr="00952934">
        <w:rPr>
          <w:rFonts w:ascii="Times New Roman" w:hAnsi="Times New Roman" w:cs="Times New Roman"/>
        </w:rPr>
        <w:t xml:space="preserve"> </w:t>
      </w:r>
      <w:r w:rsidRPr="00952934">
        <w:rPr>
          <w:rFonts w:ascii="Times New Roman" w:hAnsi="Times New Roman" w:cs="Times New Roman"/>
        </w:rPr>
        <w:t xml:space="preserve">valamint az intézmények étkezési felelőseinél. </w:t>
      </w:r>
    </w:p>
    <w:p w14:paraId="23ECB4A1" w14:textId="77777777" w:rsidR="00DC63F2" w:rsidRPr="00952934" w:rsidRDefault="004D2F71" w:rsidP="00046F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2934">
        <w:rPr>
          <w:rFonts w:ascii="Times New Roman" w:hAnsi="Times New Roman" w:cs="Times New Roman"/>
        </w:rPr>
        <w:t xml:space="preserve">Az étkezés végleges lemondása csak írásban történhet! </w:t>
      </w:r>
    </w:p>
    <w:p w14:paraId="0BB2768A" w14:textId="77777777" w:rsidR="004C1B79" w:rsidRPr="00952934" w:rsidRDefault="004C1B79" w:rsidP="00046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368606" w14:textId="5C612764" w:rsidR="00DC63F2" w:rsidRPr="00952934" w:rsidRDefault="004D2F71" w:rsidP="00046F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2934">
        <w:rPr>
          <w:rFonts w:ascii="Times New Roman" w:hAnsi="Times New Roman" w:cs="Times New Roman"/>
        </w:rPr>
        <w:t xml:space="preserve">A szeptemberi étkezési díjról szóló számlát a </w:t>
      </w:r>
      <w:r w:rsidR="00DC63F2" w:rsidRPr="00952934">
        <w:rPr>
          <w:rFonts w:ascii="Times New Roman" w:hAnsi="Times New Roman" w:cs="Times New Roman"/>
        </w:rPr>
        <w:t>Hódmezővásárhely Megyei Jogú Város Önkormányzata</w:t>
      </w:r>
      <w:r w:rsidRPr="00952934">
        <w:rPr>
          <w:rFonts w:ascii="Times New Roman" w:hAnsi="Times New Roman" w:cs="Times New Roman"/>
        </w:rPr>
        <w:t xml:space="preserve"> </w:t>
      </w:r>
      <w:r w:rsidRPr="00952934">
        <w:rPr>
          <w:rFonts w:ascii="Times New Roman" w:hAnsi="Times New Roman" w:cs="Times New Roman"/>
          <w:b/>
          <w:bCs/>
        </w:rPr>
        <w:t>augusztus hónapban</w:t>
      </w:r>
      <w:r w:rsidRPr="00952934">
        <w:rPr>
          <w:rFonts w:ascii="Times New Roman" w:hAnsi="Times New Roman" w:cs="Times New Roman"/>
        </w:rPr>
        <w:t xml:space="preserve"> állítja ki és küldi el a </w:t>
      </w:r>
      <w:r w:rsidR="00DC63F2" w:rsidRPr="00952934">
        <w:rPr>
          <w:rFonts w:ascii="Times New Roman" w:hAnsi="Times New Roman" w:cs="Times New Roman"/>
        </w:rPr>
        <w:t>szülő/gondviselő</w:t>
      </w:r>
      <w:r w:rsidRPr="00952934">
        <w:rPr>
          <w:rFonts w:ascii="Times New Roman" w:hAnsi="Times New Roman" w:cs="Times New Roman"/>
        </w:rPr>
        <w:t xml:space="preserve"> részére.</w:t>
      </w:r>
      <w:r w:rsidR="00952934" w:rsidRPr="00952934">
        <w:rPr>
          <w:rFonts w:ascii="Times New Roman" w:hAnsi="Times New Roman" w:cs="Times New Roman"/>
        </w:rPr>
        <w:t xml:space="preserve"> </w:t>
      </w:r>
      <w:r w:rsidR="00952934" w:rsidRPr="00952934">
        <w:rPr>
          <w:rFonts w:ascii="Times New Roman" w:hAnsi="Times New Roman" w:cs="Times New Roman"/>
          <w:b/>
          <w:bCs/>
        </w:rPr>
        <w:t>A befizetés beérkezése a szolgáltatás igénybevételének feltétele</w:t>
      </w:r>
      <w:r w:rsidRPr="00952934">
        <w:rPr>
          <w:rFonts w:ascii="Times New Roman" w:hAnsi="Times New Roman" w:cs="Times New Roman"/>
          <w:b/>
          <w:bCs/>
        </w:rPr>
        <w:t>.</w:t>
      </w:r>
      <w:r w:rsidRPr="00952934">
        <w:rPr>
          <w:rFonts w:ascii="Times New Roman" w:hAnsi="Times New Roman" w:cs="Times New Roman"/>
        </w:rPr>
        <w:t xml:space="preserve"> </w:t>
      </w:r>
    </w:p>
    <w:p w14:paraId="268C83A6" w14:textId="77777777" w:rsidR="004C1B79" w:rsidRPr="00952934" w:rsidRDefault="004C1B79" w:rsidP="00046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72F63F" w14:textId="5680CEDB" w:rsidR="00DC63F2" w:rsidRPr="00952934" w:rsidRDefault="004D2F71" w:rsidP="00046F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2934">
        <w:rPr>
          <w:rFonts w:ascii="Times New Roman" w:hAnsi="Times New Roman" w:cs="Times New Roman"/>
        </w:rPr>
        <w:t xml:space="preserve">Jelen nyilatkozat aláírásával gondviselő kijelenti, hogy a közölt adatok a valóságnak megfelelnek, azok helyességéről meggyőződött, valamint a fent leírtakat elolvasta és megértette, azokat tudomásul veszi és elfogadja. </w:t>
      </w:r>
    </w:p>
    <w:p w14:paraId="535AF519" w14:textId="19E402D7" w:rsidR="00DC63F2" w:rsidRPr="00952934" w:rsidRDefault="007D5DBD" w:rsidP="00DC63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2934">
        <w:rPr>
          <w:rFonts w:ascii="Times New Roman" w:hAnsi="Times New Roman" w:cs="Times New Roman"/>
        </w:rPr>
        <w:t>Az</w:t>
      </w:r>
      <w:r w:rsidR="00DC63F2" w:rsidRPr="00952934">
        <w:rPr>
          <w:rFonts w:ascii="Times New Roman" w:hAnsi="Times New Roman" w:cs="Times New Roman"/>
        </w:rPr>
        <w:t xml:space="preserve"> ellátást igénylő (szülő, más törvényes képviselő) elfogadom, hogy az alábbi adatokat az „Adatvédelmi tájékoztatóban” meghatározottak szerint a közétkeztetéshez kapcsolódóan rögzítse és kezelje.</w:t>
      </w:r>
    </w:p>
    <w:p w14:paraId="69160478" w14:textId="01E5158E" w:rsidR="00504489" w:rsidRPr="00952934" w:rsidRDefault="00504489" w:rsidP="00046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78ACC5" w14:textId="197F38EA" w:rsidR="007D5DBD" w:rsidRPr="00952934" w:rsidRDefault="007D5DBD" w:rsidP="00046F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52934">
        <w:rPr>
          <w:rFonts w:ascii="Times New Roman" w:hAnsi="Times New Roman" w:cs="Times New Roman"/>
          <w:b/>
          <w:bCs/>
        </w:rPr>
        <w:t xml:space="preserve">Hiányos adattartalmú nyilatkozatot </w:t>
      </w:r>
      <w:r w:rsidR="00400AD1" w:rsidRPr="00952934">
        <w:rPr>
          <w:rFonts w:ascii="Times New Roman" w:hAnsi="Times New Roman" w:cs="Times New Roman"/>
          <w:b/>
          <w:bCs/>
        </w:rPr>
        <w:t>nem áll módunkban elfogadni!</w:t>
      </w:r>
    </w:p>
    <w:p w14:paraId="40B7368F" w14:textId="6DF2B095" w:rsidR="00C66DB9" w:rsidRPr="00952934" w:rsidRDefault="00C66DB9" w:rsidP="00046F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26D3859" w14:textId="10D027E3" w:rsidR="00C66DB9" w:rsidRPr="00952934" w:rsidRDefault="00C66DB9" w:rsidP="00046F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52934">
        <w:rPr>
          <w:rFonts w:ascii="Times New Roman" w:hAnsi="Times New Roman" w:cs="Times New Roman"/>
          <w:b/>
          <w:bCs/>
        </w:rPr>
        <w:t xml:space="preserve">Amennyiben kedvezményt szeretne igénybe venni, úgy azt </w:t>
      </w:r>
      <w:r w:rsidR="00033BBE">
        <w:rPr>
          <w:rFonts w:ascii="Times New Roman" w:hAnsi="Times New Roman" w:cs="Times New Roman"/>
          <w:b/>
          <w:bCs/>
        </w:rPr>
        <w:t>ÉTK_NY_00</w:t>
      </w:r>
      <w:r w:rsidR="0092160E">
        <w:rPr>
          <w:rFonts w:ascii="Times New Roman" w:hAnsi="Times New Roman" w:cs="Times New Roman"/>
          <w:b/>
          <w:bCs/>
        </w:rPr>
        <w:t>2</w:t>
      </w:r>
      <w:r w:rsidR="00033BBE">
        <w:rPr>
          <w:rFonts w:ascii="Times New Roman" w:hAnsi="Times New Roman" w:cs="Times New Roman"/>
          <w:b/>
          <w:bCs/>
        </w:rPr>
        <w:t xml:space="preserve"> </w:t>
      </w:r>
      <w:r w:rsidR="00415F01" w:rsidRPr="00952934">
        <w:rPr>
          <w:rFonts w:ascii="Times New Roman" w:hAnsi="Times New Roman" w:cs="Times New Roman"/>
          <w:b/>
          <w:bCs/>
        </w:rPr>
        <w:t>nyomtatványon teheti meg, mely ennek a nyilatkozatnak melléklete.</w:t>
      </w:r>
    </w:p>
    <w:p w14:paraId="49A1A82F" w14:textId="77777777" w:rsidR="00504489" w:rsidRPr="00952934" w:rsidRDefault="00504489" w:rsidP="00046F8E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Start w:id="1" w:name="_Hlk98845883"/>
    <w:p w14:paraId="50D796A1" w14:textId="62B2AA3E" w:rsidR="00415F01" w:rsidRPr="00952934" w:rsidRDefault="00C510AA" w:rsidP="00046F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29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CA916" wp14:editId="36EB522B">
                <wp:simplePos x="0" y="0"/>
                <wp:positionH relativeFrom="column">
                  <wp:posOffset>3073400</wp:posOffset>
                </wp:positionH>
                <wp:positionV relativeFrom="paragraph">
                  <wp:posOffset>102235</wp:posOffset>
                </wp:positionV>
                <wp:extent cx="180000" cy="180000"/>
                <wp:effectExtent l="0" t="0" r="10795" b="1079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0F206" id="Téglalap 6" o:spid="_x0000_s1026" style="position:absolute;margin-left:242pt;margin-top:8.0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" filled="f" strokecolor="black [3213]" strokeweight="1pt"/>
            </w:pict>
          </mc:Fallback>
        </mc:AlternateContent>
      </w:r>
    </w:p>
    <w:p w14:paraId="6EB336A0" w14:textId="3BD12CDB" w:rsidR="00A24EFC" w:rsidRPr="00952934" w:rsidRDefault="00A24EFC" w:rsidP="00046F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2934">
        <w:rPr>
          <w:rFonts w:ascii="Times New Roman" w:hAnsi="Times New Roman" w:cs="Times New Roman"/>
        </w:rPr>
        <w:t xml:space="preserve">Az </w:t>
      </w:r>
      <w:r w:rsidR="00A310D0" w:rsidRPr="00952934">
        <w:rPr>
          <w:rFonts w:ascii="Times New Roman" w:hAnsi="Times New Roman" w:cs="Times New Roman"/>
        </w:rPr>
        <w:t>„</w:t>
      </w:r>
      <w:r w:rsidRPr="00952934">
        <w:rPr>
          <w:rFonts w:ascii="Times New Roman" w:hAnsi="Times New Roman" w:cs="Times New Roman"/>
        </w:rPr>
        <w:t>Adatvédelmi tájékoztatót</w:t>
      </w:r>
      <w:r w:rsidR="00A310D0" w:rsidRPr="00952934">
        <w:rPr>
          <w:rFonts w:ascii="Times New Roman" w:hAnsi="Times New Roman" w:cs="Times New Roman"/>
        </w:rPr>
        <w:t>”</w:t>
      </w:r>
      <w:r w:rsidRPr="00952934">
        <w:rPr>
          <w:rFonts w:ascii="Times New Roman" w:hAnsi="Times New Roman" w:cs="Times New Roman"/>
        </w:rPr>
        <w:t xml:space="preserve"> megismertem</w:t>
      </w:r>
      <w:r w:rsidR="00A310D0" w:rsidRPr="00952934">
        <w:rPr>
          <w:rFonts w:ascii="Times New Roman" w:hAnsi="Times New Roman" w:cs="Times New Roman"/>
        </w:rPr>
        <w:t>:</w:t>
      </w:r>
      <w:r w:rsidRPr="00952934">
        <w:rPr>
          <w:rFonts w:ascii="Times New Roman" w:hAnsi="Times New Roman" w:cs="Times New Roman"/>
        </w:rPr>
        <w:tab/>
      </w:r>
    </w:p>
    <w:bookmarkEnd w:id="1"/>
    <w:p w14:paraId="1102357B" w14:textId="4845ED21" w:rsidR="00C2037D" w:rsidRPr="00952934" w:rsidRDefault="00C2037D" w:rsidP="00046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08DCAE" w14:textId="77777777" w:rsidR="004C1B79" w:rsidRPr="00952934" w:rsidRDefault="004C1B79" w:rsidP="00046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4581BC" w14:textId="42598118" w:rsidR="00A310D0" w:rsidRPr="00952934" w:rsidRDefault="00A310D0" w:rsidP="00046F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2934">
        <w:rPr>
          <w:rFonts w:ascii="Times New Roman" w:hAnsi="Times New Roman" w:cs="Times New Roman"/>
        </w:rPr>
        <w:t xml:space="preserve">Kelt: </w:t>
      </w:r>
      <w:r w:rsidR="002B65CA">
        <w:rPr>
          <w:rFonts w:ascii="Times New Roman" w:hAnsi="Times New Roman" w:cs="Times New Roman"/>
        </w:rPr>
        <w:t>Hódmezővásárhely</w:t>
      </w:r>
      <w:r w:rsidRPr="00952934">
        <w:rPr>
          <w:rFonts w:ascii="Times New Roman" w:hAnsi="Times New Roman" w:cs="Times New Roman"/>
        </w:rPr>
        <w:t>, ……..év ……….hó ………..nap</w:t>
      </w:r>
    </w:p>
    <w:p w14:paraId="0DB2899B" w14:textId="1555B2F0" w:rsidR="00415F01" w:rsidRPr="00952934" w:rsidRDefault="00415F01" w:rsidP="00046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BE5A70" w14:textId="77777777" w:rsidR="00415F01" w:rsidRPr="00952934" w:rsidRDefault="00415F01" w:rsidP="00046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232E36" w14:textId="3EB0B7F1" w:rsidR="00C2037D" w:rsidRPr="00952934" w:rsidRDefault="00C2037D" w:rsidP="00046F8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5936"/>
      </w:tblGrid>
      <w:tr w:rsidR="00415F01" w:rsidRPr="00952934" w14:paraId="65B9C5A2" w14:textId="77777777" w:rsidTr="00415F01">
        <w:tc>
          <w:tcPr>
            <w:tcW w:w="5381" w:type="dxa"/>
          </w:tcPr>
          <w:p w14:paraId="19A4774D" w14:textId="77777777" w:rsidR="00415F01" w:rsidRPr="00952934" w:rsidRDefault="00415F01" w:rsidP="00046F8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</w:tcPr>
          <w:p w14:paraId="55818AE1" w14:textId="79B4CF6C" w:rsidR="00415F01" w:rsidRPr="00952934" w:rsidRDefault="00415F01" w:rsidP="00046F8E">
            <w:pPr>
              <w:jc w:val="right"/>
              <w:rPr>
                <w:rFonts w:ascii="Times New Roman" w:hAnsi="Times New Roman" w:cs="Times New Roman"/>
              </w:rPr>
            </w:pPr>
            <w:r w:rsidRPr="00952934">
              <w:rPr>
                <w:rFonts w:ascii="Times New Roman" w:hAnsi="Times New Roman" w:cs="Times New Roman"/>
              </w:rPr>
              <w:t>____________________________________________________</w:t>
            </w:r>
          </w:p>
        </w:tc>
      </w:tr>
      <w:tr w:rsidR="00415F01" w:rsidRPr="00952934" w14:paraId="74ECDE5B" w14:textId="77777777" w:rsidTr="00415F01">
        <w:tc>
          <w:tcPr>
            <w:tcW w:w="5381" w:type="dxa"/>
          </w:tcPr>
          <w:p w14:paraId="22DFC746" w14:textId="77777777" w:rsidR="00415F01" w:rsidRPr="00952934" w:rsidRDefault="00415F01" w:rsidP="00046F8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</w:tcPr>
          <w:p w14:paraId="7DEC7FB9" w14:textId="06E91A7E" w:rsidR="00415F01" w:rsidRPr="00952934" w:rsidRDefault="00415F01" w:rsidP="00415F01">
            <w:pPr>
              <w:jc w:val="center"/>
              <w:rPr>
                <w:rFonts w:ascii="Times New Roman" w:hAnsi="Times New Roman" w:cs="Times New Roman"/>
              </w:rPr>
            </w:pPr>
            <w:r w:rsidRPr="00952934">
              <w:rPr>
                <w:rFonts w:ascii="Times New Roman" w:hAnsi="Times New Roman" w:cs="Times New Roman"/>
              </w:rPr>
              <w:t>szülő/gondviselő aláírása</w:t>
            </w:r>
          </w:p>
        </w:tc>
      </w:tr>
    </w:tbl>
    <w:p w14:paraId="1C9068FA" w14:textId="1A76CB96" w:rsidR="00A310D0" w:rsidRDefault="00A310D0" w:rsidP="00046F8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DED25BF" w14:textId="77777777" w:rsidR="00C55BE2" w:rsidRPr="00AA7BC5" w:rsidRDefault="00C55BE2" w:rsidP="00C55BE2">
      <w:pPr>
        <w:spacing w:after="0" w:line="240" w:lineRule="auto"/>
        <w:rPr>
          <w:rFonts w:ascii="Times New Roman" w:hAnsi="Times New Roman" w:cs="Times New Roman"/>
        </w:rPr>
      </w:pPr>
      <w:r w:rsidRPr="00AA7BC5">
        <w:rPr>
          <w:rFonts w:ascii="Times New Roman" w:hAnsi="Times New Roman" w:cs="Times New Roman"/>
        </w:rPr>
        <w:t>Hozzájárulok, hogy a folyószámlán keletkezett túlfizetésem a megadott bankszámlaszámra minden esetben visszautalásra kerüljön.</w:t>
      </w:r>
    </w:p>
    <w:p w14:paraId="4DCDE56E" w14:textId="77777777" w:rsidR="00C55BE2" w:rsidRPr="00AA7BC5" w:rsidRDefault="00C55BE2" w:rsidP="00C55BE2">
      <w:pPr>
        <w:spacing w:after="0" w:line="240" w:lineRule="auto"/>
        <w:rPr>
          <w:rFonts w:ascii="Times New Roman" w:hAnsi="Times New Roman" w:cs="Times New Roman"/>
        </w:rPr>
      </w:pPr>
    </w:p>
    <w:p w14:paraId="6EE78D04" w14:textId="77777777" w:rsidR="00C55BE2" w:rsidRPr="00952934" w:rsidRDefault="00C55BE2" w:rsidP="00C55B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2934">
        <w:rPr>
          <w:rFonts w:ascii="Times New Roman" w:hAnsi="Times New Roman" w:cs="Times New Roman"/>
        </w:rPr>
        <w:t xml:space="preserve">Kelt: </w:t>
      </w:r>
      <w:r>
        <w:rPr>
          <w:rFonts w:ascii="Times New Roman" w:hAnsi="Times New Roman" w:cs="Times New Roman"/>
        </w:rPr>
        <w:t>Hódmezővásárhely</w:t>
      </w:r>
      <w:r w:rsidRPr="00952934">
        <w:rPr>
          <w:rFonts w:ascii="Times New Roman" w:hAnsi="Times New Roman" w:cs="Times New Roman"/>
        </w:rPr>
        <w:t>, ……..év ……….hó ………..nap</w:t>
      </w:r>
    </w:p>
    <w:p w14:paraId="4419CD69" w14:textId="77777777" w:rsidR="00C55BE2" w:rsidRPr="00952934" w:rsidRDefault="00C55BE2" w:rsidP="00C55BE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817"/>
        <w:gridCol w:w="1204"/>
        <w:gridCol w:w="3021"/>
        <w:gridCol w:w="1711"/>
      </w:tblGrid>
      <w:tr w:rsidR="00C55BE2" w:rsidRPr="00952934" w14:paraId="5F221494" w14:textId="77777777" w:rsidTr="00353579">
        <w:tc>
          <w:tcPr>
            <w:tcW w:w="4837" w:type="dxa"/>
            <w:gridSpan w:val="2"/>
          </w:tcPr>
          <w:p w14:paraId="2CEA11D5" w14:textId="77777777" w:rsidR="00C55BE2" w:rsidRPr="00952934" w:rsidRDefault="00C55BE2" w:rsidP="0035357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36" w:type="dxa"/>
            <w:gridSpan w:val="3"/>
          </w:tcPr>
          <w:p w14:paraId="2ABAE64E" w14:textId="77777777" w:rsidR="00C55BE2" w:rsidRPr="00952934" w:rsidRDefault="00C55BE2" w:rsidP="00353579">
            <w:pPr>
              <w:jc w:val="right"/>
              <w:rPr>
                <w:rFonts w:ascii="Times New Roman" w:hAnsi="Times New Roman" w:cs="Times New Roman"/>
              </w:rPr>
            </w:pPr>
            <w:r w:rsidRPr="00952934">
              <w:rPr>
                <w:rFonts w:ascii="Times New Roman" w:hAnsi="Times New Roman" w:cs="Times New Roman"/>
              </w:rPr>
              <w:t>____________________________________________________</w:t>
            </w:r>
          </w:p>
        </w:tc>
      </w:tr>
      <w:tr w:rsidR="00C55BE2" w:rsidRPr="00952934" w14:paraId="3F82D2BF" w14:textId="77777777" w:rsidTr="00353579">
        <w:tc>
          <w:tcPr>
            <w:tcW w:w="4837" w:type="dxa"/>
            <w:gridSpan w:val="2"/>
          </w:tcPr>
          <w:p w14:paraId="397C4E3A" w14:textId="77777777" w:rsidR="00C55BE2" w:rsidRPr="00952934" w:rsidRDefault="00C55BE2" w:rsidP="0035357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36" w:type="dxa"/>
            <w:gridSpan w:val="3"/>
          </w:tcPr>
          <w:p w14:paraId="70D1E674" w14:textId="77777777" w:rsidR="00C55BE2" w:rsidRPr="00952934" w:rsidRDefault="00C55BE2" w:rsidP="00353579">
            <w:pPr>
              <w:jc w:val="center"/>
              <w:rPr>
                <w:rFonts w:ascii="Times New Roman" w:hAnsi="Times New Roman" w:cs="Times New Roman"/>
              </w:rPr>
            </w:pPr>
            <w:r w:rsidRPr="00952934">
              <w:rPr>
                <w:rFonts w:ascii="Times New Roman" w:hAnsi="Times New Roman" w:cs="Times New Roman"/>
              </w:rPr>
              <w:t>szülő/gondviselő aláírása</w:t>
            </w:r>
          </w:p>
        </w:tc>
      </w:tr>
      <w:tr w:rsidR="00650156" w14:paraId="3F2697A5" w14:textId="77777777" w:rsidTr="00E939D4">
        <w:trPr>
          <w:gridAfter w:val="1"/>
          <w:wAfter w:w="1711" w:type="dxa"/>
        </w:trPr>
        <w:tc>
          <w:tcPr>
            <w:tcW w:w="3020" w:type="dxa"/>
          </w:tcPr>
          <w:p w14:paraId="59E9EB88" w14:textId="77777777" w:rsidR="00650156" w:rsidRDefault="00650156" w:rsidP="00E939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021" w:type="dxa"/>
            <w:gridSpan w:val="2"/>
          </w:tcPr>
          <w:p w14:paraId="7DFD95F9" w14:textId="77777777" w:rsidR="00650156" w:rsidRDefault="00650156" w:rsidP="00E939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230C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YILATKOZ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AT</w:t>
            </w:r>
          </w:p>
        </w:tc>
        <w:tc>
          <w:tcPr>
            <w:tcW w:w="3021" w:type="dxa"/>
          </w:tcPr>
          <w:p w14:paraId="046F5BEF" w14:textId="77777777" w:rsidR="00650156" w:rsidRPr="008E047D" w:rsidRDefault="00650156" w:rsidP="00E939D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04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ÉTK_NY_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</w:tbl>
    <w:p w14:paraId="46947B25" w14:textId="77777777" w:rsidR="00650156" w:rsidRPr="004F6DD2" w:rsidRDefault="00650156" w:rsidP="0065015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F6DD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ingyenes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bölcsődei</w:t>
      </w:r>
      <w:r w:rsidRPr="004F6DD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gyermekétkeztetés igénybevételéhez</w:t>
      </w:r>
    </w:p>
    <w:p w14:paraId="49450AFD" w14:textId="77777777" w:rsidR="00650156" w:rsidRPr="004F6DD2" w:rsidRDefault="00650156" w:rsidP="0065015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4"/>
          <w:szCs w:val="14"/>
        </w:rPr>
      </w:pPr>
      <w:r w:rsidRPr="004F6DD2">
        <w:rPr>
          <w:rFonts w:ascii="Times New Roman" w:hAnsi="Times New Roman" w:cs="Times New Roman"/>
          <w:i/>
          <w:iCs/>
          <w:sz w:val="14"/>
          <w:szCs w:val="14"/>
        </w:rPr>
        <w:t>(A hatályos gyermek védelméről szóló 1997. évi XXXI. törvény és a hatályos 328/2011. (XII.29) sz. Kormányrendelet alapján)</w:t>
      </w:r>
    </w:p>
    <w:p w14:paraId="78C36FDD" w14:textId="77777777" w:rsidR="00650156" w:rsidRPr="00C77012" w:rsidRDefault="00650156" w:rsidP="0065015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7CA756F6" w14:textId="77777777" w:rsidR="00650156" w:rsidRPr="00C77012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AC007F0" w14:textId="77777777" w:rsidR="00650156" w:rsidRPr="00C77012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230CB">
        <w:rPr>
          <w:rFonts w:ascii="Times New Roman" w:hAnsi="Times New Roman" w:cs="Times New Roman"/>
          <w:b/>
          <w:bCs/>
          <w:sz w:val="18"/>
          <w:szCs w:val="18"/>
        </w:rPr>
        <w:t>1.</w:t>
      </w:r>
      <w:r w:rsidRPr="00C77012">
        <w:rPr>
          <w:rFonts w:ascii="Times New Roman" w:hAnsi="Times New Roman" w:cs="Times New Roman"/>
          <w:sz w:val="18"/>
          <w:szCs w:val="18"/>
        </w:rPr>
        <w:t xml:space="preserve"> Alulírott ............</w:t>
      </w:r>
      <w:r>
        <w:rPr>
          <w:rFonts w:ascii="Times New Roman" w:hAnsi="Times New Roman" w:cs="Times New Roman"/>
          <w:sz w:val="18"/>
          <w:szCs w:val="18"/>
        </w:rPr>
        <w:t>........................</w:t>
      </w:r>
      <w:r w:rsidRPr="00C77012">
        <w:rPr>
          <w:rFonts w:ascii="Times New Roman" w:hAnsi="Times New Roman" w:cs="Times New Roman"/>
          <w:sz w:val="18"/>
          <w:szCs w:val="18"/>
        </w:rPr>
        <w:t>............... (születési név: ........</w:t>
      </w:r>
      <w:r>
        <w:rPr>
          <w:rFonts w:ascii="Times New Roman" w:hAnsi="Times New Roman" w:cs="Times New Roman"/>
          <w:sz w:val="18"/>
          <w:szCs w:val="18"/>
        </w:rPr>
        <w:t>........</w:t>
      </w:r>
      <w:r w:rsidRPr="00C77012">
        <w:rPr>
          <w:rFonts w:ascii="Times New Roman" w:hAnsi="Times New Roman" w:cs="Times New Roman"/>
          <w:sz w:val="18"/>
          <w:szCs w:val="18"/>
        </w:rPr>
        <w:t>......................, születési hely, idő ................., ..... ... ... anyja neve: ..........</w:t>
      </w:r>
      <w:r>
        <w:rPr>
          <w:rFonts w:ascii="Times New Roman" w:hAnsi="Times New Roman" w:cs="Times New Roman"/>
          <w:sz w:val="18"/>
          <w:szCs w:val="18"/>
        </w:rPr>
        <w:t>......................</w:t>
      </w:r>
      <w:r w:rsidRPr="00C77012">
        <w:rPr>
          <w:rFonts w:ascii="Times New Roman" w:hAnsi="Times New Roman" w:cs="Times New Roman"/>
          <w:sz w:val="18"/>
          <w:szCs w:val="18"/>
        </w:rPr>
        <w:t xml:space="preserve">....................) ......................................................................................... szám alatti lakos, mint a </w:t>
      </w:r>
    </w:p>
    <w:p w14:paraId="73FD63AB" w14:textId="77777777" w:rsidR="00650156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AE57D06" w14:textId="77777777" w:rsidR="00650156" w:rsidRPr="00C77012" w:rsidRDefault="00650156" w:rsidP="00650156">
      <w:pPr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7012">
        <w:rPr>
          <w:rFonts w:ascii="Times New Roman" w:hAnsi="Times New Roman" w:cs="Times New Roman"/>
          <w:sz w:val="18"/>
          <w:szCs w:val="18"/>
        </w:rPr>
        <w:t>1.1. ............</w:t>
      </w:r>
      <w:r>
        <w:rPr>
          <w:rFonts w:ascii="Times New Roman" w:hAnsi="Times New Roman" w:cs="Times New Roman"/>
          <w:sz w:val="18"/>
          <w:szCs w:val="18"/>
        </w:rPr>
        <w:t>.........................</w:t>
      </w:r>
      <w:r w:rsidRPr="00C77012">
        <w:rPr>
          <w:rFonts w:ascii="Times New Roman" w:hAnsi="Times New Roman" w:cs="Times New Roman"/>
          <w:sz w:val="18"/>
          <w:szCs w:val="18"/>
        </w:rPr>
        <w:t>............ nevű gyermek (születési hely, idő ................., ..... ... ... anyja neve: .........</w:t>
      </w:r>
      <w:r>
        <w:rPr>
          <w:rFonts w:ascii="Times New Roman" w:hAnsi="Times New Roman" w:cs="Times New Roman"/>
          <w:sz w:val="18"/>
          <w:szCs w:val="18"/>
        </w:rPr>
        <w:t>........</w:t>
      </w:r>
      <w:r w:rsidRPr="00C77012">
        <w:rPr>
          <w:rFonts w:ascii="Times New Roman" w:hAnsi="Times New Roman" w:cs="Times New Roman"/>
          <w:sz w:val="18"/>
          <w:szCs w:val="18"/>
        </w:rPr>
        <w:t xml:space="preserve">................), </w:t>
      </w:r>
    </w:p>
    <w:p w14:paraId="30FA2A38" w14:textId="77777777" w:rsidR="00650156" w:rsidRDefault="00650156" w:rsidP="00650156">
      <w:pPr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7012">
        <w:rPr>
          <w:rFonts w:ascii="Times New Roman" w:hAnsi="Times New Roman" w:cs="Times New Roman"/>
          <w:sz w:val="18"/>
          <w:szCs w:val="18"/>
        </w:rPr>
        <w:t>1.2. ............</w:t>
      </w:r>
      <w:r>
        <w:rPr>
          <w:rFonts w:ascii="Times New Roman" w:hAnsi="Times New Roman" w:cs="Times New Roman"/>
          <w:sz w:val="18"/>
          <w:szCs w:val="18"/>
        </w:rPr>
        <w:t>.........................</w:t>
      </w:r>
      <w:r w:rsidRPr="00C77012">
        <w:rPr>
          <w:rFonts w:ascii="Times New Roman" w:hAnsi="Times New Roman" w:cs="Times New Roman"/>
          <w:sz w:val="18"/>
          <w:szCs w:val="18"/>
        </w:rPr>
        <w:t>............ nevű gyermek (születési hely, idő ................., ..... ... ... anyja neve: .........</w:t>
      </w:r>
      <w:r>
        <w:rPr>
          <w:rFonts w:ascii="Times New Roman" w:hAnsi="Times New Roman" w:cs="Times New Roman"/>
          <w:sz w:val="18"/>
          <w:szCs w:val="18"/>
        </w:rPr>
        <w:t>........</w:t>
      </w:r>
      <w:r w:rsidRPr="00C77012">
        <w:rPr>
          <w:rFonts w:ascii="Times New Roman" w:hAnsi="Times New Roman" w:cs="Times New Roman"/>
          <w:sz w:val="18"/>
          <w:szCs w:val="18"/>
        </w:rPr>
        <w:t>................),</w:t>
      </w:r>
      <w:r>
        <w:rPr>
          <w:rFonts w:ascii="Times New Roman" w:hAnsi="Times New Roman" w:cs="Times New Roman"/>
          <w:sz w:val="18"/>
          <w:szCs w:val="18"/>
        </w:rPr>
        <w:t>*</w:t>
      </w:r>
      <w:r w:rsidRPr="00C77012">
        <w:rPr>
          <w:rFonts w:ascii="Times New Roman" w:hAnsi="Times New Roman" w:cs="Times New Roman"/>
          <w:sz w:val="18"/>
          <w:szCs w:val="18"/>
        </w:rPr>
        <w:t xml:space="preserve"> 1.3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C77012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..........</w:t>
      </w:r>
      <w:r w:rsidRPr="00C77012">
        <w:rPr>
          <w:rFonts w:ascii="Times New Roman" w:hAnsi="Times New Roman" w:cs="Times New Roman"/>
          <w:sz w:val="18"/>
          <w:szCs w:val="18"/>
        </w:rPr>
        <w:t>............ nevű gyermek (születési hely, idő ................., ..... ... ... anyja neve: .........</w:t>
      </w:r>
      <w:r>
        <w:rPr>
          <w:rFonts w:ascii="Times New Roman" w:hAnsi="Times New Roman" w:cs="Times New Roman"/>
          <w:sz w:val="18"/>
          <w:szCs w:val="18"/>
        </w:rPr>
        <w:t>........</w:t>
      </w:r>
      <w:r w:rsidRPr="00C77012">
        <w:rPr>
          <w:rFonts w:ascii="Times New Roman" w:hAnsi="Times New Roman" w:cs="Times New Roman"/>
          <w:sz w:val="18"/>
          <w:szCs w:val="18"/>
        </w:rPr>
        <w:t>................),</w:t>
      </w:r>
      <w:r>
        <w:rPr>
          <w:rFonts w:ascii="Times New Roman" w:hAnsi="Times New Roman" w:cs="Times New Roman"/>
          <w:sz w:val="18"/>
          <w:szCs w:val="18"/>
        </w:rPr>
        <w:t>*</w:t>
      </w:r>
      <w:r w:rsidRPr="00C7701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832746C" w14:textId="77777777" w:rsidR="00650156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7012">
        <w:rPr>
          <w:rFonts w:ascii="Times New Roman" w:hAnsi="Times New Roman" w:cs="Times New Roman"/>
          <w:b/>
          <w:bCs/>
          <w:sz w:val="18"/>
          <w:szCs w:val="18"/>
        </w:rPr>
        <w:t>szülője/más törvényes képviselője/gondviselője</w:t>
      </w:r>
      <w:r w:rsidRPr="00C77012">
        <w:rPr>
          <w:rFonts w:ascii="Times New Roman" w:hAnsi="Times New Roman" w:cs="Times New Roman"/>
          <w:sz w:val="18"/>
          <w:szCs w:val="18"/>
        </w:rPr>
        <w:t xml:space="preserve"> (a megfelelő aláhúzandó) a gyermekek védelméről és a gyámügyi igazgatásról szóló 1997. évi XXXI. törvény szerinti gyermekétkeztetési normatív kedvezmény igénybevételét az alábbi jogcím alapján kérem, mivel a gyermek(</w:t>
      </w:r>
      <w:proofErr w:type="spellStart"/>
      <w:r w:rsidRPr="00C77012">
        <w:rPr>
          <w:rFonts w:ascii="Times New Roman" w:hAnsi="Times New Roman" w:cs="Times New Roman"/>
          <w:sz w:val="18"/>
          <w:szCs w:val="18"/>
        </w:rPr>
        <w:t>ek</w:t>
      </w:r>
      <w:proofErr w:type="spellEnd"/>
      <w:r>
        <w:rPr>
          <w:rFonts w:ascii="Times New Roman" w:hAnsi="Times New Roman" w:cs="Times New Roman"/>
          <w:sz w:val="18"/>
          <w:szCs w:val="18"/>
        </w:rPr>
        <w:t>)**</w:t>
      </w:r>
    </w:p>
    <w:p w14:paraId="12A9110E" w14:textId="77777777" w:rsidR="00650156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AFFF3F0" w14:textId="77777777" w:rsidR="00650156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7012">
        <w:rPr>
          <w:rFonts w:ascii="Times New Roman" w:hAnsi="Times New Roman" w:cs="Times New Roman"/>
          <w:sz w:val="18"/>
          <w:szCs w:val="18"/>
        </w:rPr>
        <w:t>□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77012">
        <w:rPr>
          <w:rFonts w:ascii="Times New Roman" w:hAnsi="Times New Roman" w:cs="Times New Roman"/>
          <w:sz w:val="18"/>
          <w:szCs w:val="18"/>
        </w:rPr>
        <w:t xml:space="preserve">a) rendszeres gyermekvédelmi kedvezményben részesül ...... év .................. hónap ...... napjától, </w:t>
      </w:r>
    </w:p>
    <w:p w14:paraId="483E44AF" w14:textId="77777777" w:rsidR="00650156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7012">
        <w:rPr>
          <w:rFonts w:ascii="Times New Roman" w:hAnsi="Times New Roman" w:cs="Times New Roman"/>
          <w:sz w:val="18"/>
          <w:szCs w:val="18"/>
        </w:rPr>
        <w:t>□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77012">
        <w:rPr>
          <w:rFonts w:ascii="Times New Roman" w:hAnsi="Times New Roman" w:cs="Times New Roman"/>
          <w:sz w:val="18"/>
          <w:szCs w:val="18"/>
        </w:rPr>
        <w:t xml:space="preserve">b) tartósan beteg vagy fogyatékos, </w:t>
      </w:r>
    </w:p>
    <w:p w14:paraId="17DDC937" w14:textId="77777777" w:rsidR="00650156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7012">
        <w:rPr>
          <w:rFonts w:ascii="Times New Roman" w:hAnsi="Times New Roman" w:cs="Times New Roman"/>
          <w:sz w:val="18"/>
          <w:szCs w:val="18"/>
        </w:rPr>
        <w:t>□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77012">
        <w:rPr>
          <w:rFonts w:ascii="Times New Roman" w:hAnsi="Times New Roman" w:cs="Times New Roman"/>
          <w:sz w:val="18"/>
          <w:szCs w:val="18"/>
        </w:rPr>
        <w:t xml:space="preserve">c) családjában tartósan beteg vagy fogyatékos gyermeket nevelnek, </w:t>
      </w:r>
    </w:p>
    <w:p w14:paraId="327CFC14" w14:textId="77777777" w:rsidR="00650156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7012">
        <w:rPr>
          <w:rFonts w:ascii="Times New Roman" w:hAnsi="Times New Roman" w:cs="Times New Roman"/>
          <w:sz w:val="18"/>
          <w:szCs w:val="18"/>
        </w:rPr>
        <w:t>□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77012">
        <w:rPr>
          <w:rFonts w:ascii="Times New Roman" w:hAnsi="Times New Roman" w:cs="Times New Roman"/>
          <w:sz w:val="18"/>
          <w:szCs w:val="18"/>
        </w:rPr>
        <w:t xml:space="preserve">d) családjában három vagy több gyermeket nevelnek,*** </w:t>
      </w:r>
    </w:p>
    <w:p w14:paraId="7FDF4E79" w14:textId="77777777" w:rsidR="00650156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7012">
        <w:rPr>
          <w:rFonts w:ascii="Times New Roman" w:hAnsi="Times New Roman" w:cs="Times New Roman"/>
          <w:sz w:val="18"/>
          <w:szCs w:val="18"/>
        </w:rPr>
        <w:t>□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77012">
        <w:rPr>
          <w:rFonts w:ascii="Times New Roman" w:hAnsi="Times New Roman" w:cs="Times New Roman"/>
          <w:sz w:val="18"/>
          <w:szCs w:val="18"/>
        </w:rPr>
        <w:t xml:space="preserve">e) nevelésbe vételét rendelte el a gyámhatóság, vagy ----------------------------------------------------------------------- </w:t>
      </w:r>
    </w:p>
    <w:p w14:paraId="34D2758A" w14:textId="77777777" w:rsidR="00650156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7012">
        <w:rPr>
          <w:rFonts w:ascii="Times New Roman" w:hAnsi="Times New Roman" w:cs="Times New Roman"/>
          <w:sz w:val="18"/>
          <w:szCs w:val="18"/>
        </w:rPr>
        <w:t>□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77012">
        <w:rPr>
          <w:rFonts w:ascii="Times New Roman" w:hAnsi="Times New Roman" w:cs="Times New Roman"/>
          <w:sz w:val="18"/>
          <w:szCs w:val="18"/>
        </w:rPr>
        <w:t xml:space="preserve">f) családjában az egy főre jutó havi jövedelem nem haladja meg a kötelező legkisebb munkabér személyi jövedelemadóval, munkavállalói, egészségbiztosítási és nyugdíjjárulékkal csökkentett, azaz nettó összegének 130%-át. </w:t>
      </w:r>
    </w:p>
    <w:p w14:paraId="08F3F319" w14:textId="77777777" w:rsidR="00650156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1C1AFE5" w14:textId="77777777" w:rsidR="00650156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7012">
        <w:rPr>
          <w:rFonts w:ascii="Times New Roman" w:hAnsi="Times New Roman" w:cs="Times New Roman"/>
          <w:sz w:val="18"/>
          <w:szCs w:val="18"/>
        </w:rPr>
        <w:t xml:space="preserve">1a. Az étkeztetés biztosítását </w:t>
      </w:r>
    </w:p>
    <w:p w14:paraId="4E85A54E" w14:textId="77777777" w:rsidR="00650156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7012">
        <w:rPr>
          <w:rFonts w:ascii="Times New Roman" w:hAnsi="Times New Roman" w:cs="Times New Roman"/>
          <w:sz w:val="18"/>
          <w:szCs w:val="18"/>
        </w:rPr>
        <w:t xml:space="preserve">□ kizárólag a déli meleg főétkezés, vagy </w:t>
      </w:r>
    </w:p>
    <w:p w14:paraId="78237541" w14:textId="77777777" w:rsidR="00650156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7012">
        <w:rPr>
          <w:rFonts w:ascii="Times New Roman" w:hAnsi="Times New Roman" w:cs="Times New Roman"/>
          <w:sz w:val="18"/>
          <w:szCs w:val="18"/>
        </w:rPr>
        <w:t xml:space="preserve">□ a déli meleg főétkezés mellett egy kisétkezés, vagy </w:t>
      </w:r>
    </w:p>
    <w:p w14:paraId="0356293E" w14:textId="77777777" w:rsidR="00650156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7012">
        <w:rPr>
          <w:rFonts w:ascii="Times New Roman" w:hAnsi="Times New Roman" w:cs="Times New Roman"/>
          <w:sz w:val="18"/>
          <w:szCs w:val="18"/>
        </w:rPr>
        <w:t xml:space="preserve">□ a déli meleg főétkezés mellett két kisétkezés, vagy </w:t>
      </w:r>
    </w:p>
    <w:p w14:paraId="1B78CEEC" w14:textId="77777777" w:rsidR="00650156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7012">
        <w:rPr>
          <w:rFonts w:ascii="Times New Roman" w:hAnsi="Times New Roman" w:cs="Times New Roman"/>
          <w:sz w:val="18"/>
          <w:szCs w:val="18"/>
        </w:rPr>
        <w:t xml:space="preserve">□ bölcsőde esetében </w:t>
      </w:r>
    </w:p>
    <w:p w14:paraId="04A6EB56" w14:textId="77777777" w:rsidR="00650156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7012">
        <w:rPr>
          <w:rFonts w:ascii="Times New Roman" w:hAnsi="Times New Roman" w:cs="Times New Roman"/>
          <w:sz w:val="18"/>
          <w:szCs w:val="18"/>
        </w:rPr>
        <w:t>□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77012">
        <w:rPr>
          <w:rFonts w:ascii="Times New Roman" w:hAnsi="Times New Roman" w:cs="Times New Roman"/>
          <w:sz w:val="18"/>
          <w:szCs w:val="18"/>
        </w:rPr>
        <w:t xml:space="preserve">a déli meleg főétkezés mellett a reggeli főétkezés és két kisétkezés </w:t>
      </w:r>
      <w:r>
        <w:rPr>
          <w:rFonts w:ascii="Times New Roman" w:hAnsi="Times New Roman" w:cs="Times New Roman"/>
          <w:sz w:val="18"/>
          <w:szCs w:val="18"/>
        </w:rPr>
        <w:t>vagy</w:t>
      </w:r>
    </w:p>
    <w:p w14:paraId="129EED2E" w14:textId="77777777" w:rsidR="00650156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7012">
        <w:rPr>
          <w:rFonts w:ascii="Times New Roman" w:hAnsi="Times New Roman" w:cs="Times New Roman"/>
          <w:sz w:val="18"/>
          <w:szCs w:val="18"/>
        </w:rPr>
        <w:t>vonatkozásában kérem.</w:t>
      </w:r>
    </w:p>
    <w:p w14:paraId="75FDB441" w14:textId="77777777" w:rsidR="00650156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0F92ACF" w14:textId="77777777" w:rsidR="00650156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7012">
        <w:rPr>
          <w:rFonts w:ascii="Times New Roman" w:hAnsi="Times New Roman" w:cs="Times New Roman"/>
          <w:sz w:val="18"/>
          <w:szCs w:val="18"/>
        </w:rPr>
        <w:t xml:space="preserve">1b. Kérem diétás étrend biztosítását: igen / nem </w:t>
      </w:r>
      <w:r w:rsidRPr="000230CB">
        <w:rPr>
          <w:rFonts w:ascii="Times New Roman" w:hAnsi="Times New Roman" w:cs="Times New Roman"/>
          <w:b/>
          <w:bCs/>
          <w:sz w:val="18"/>
          <w:szCs w:val="18"/>
        </w:rPr>
        <w:t>(a választott lehetőség aláhúzandó!)</w:t>
      </w:r>
      <w:r w:rsidRPr="00C7701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1EC1128" w14:textId="77777777" w:rsidR="00650156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85AE9B9" w14:textId="77777777" w:rsidR="00650156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7012">
        <w:rPr>
          <w:rFonts w:ascii="Times New Roman" w:hAnsi="Times New Roman" w:cs="Times New Roman"/>
          <w:sz w:val="18"/>
          <w:szCs w:val="18"/>
        </w:rPr>
        <w:t xml:space="preserve">a következő egészségi állapotra tekintettel: ...................................................... </w:t>
      </w:r>
    </w:p>
    <w:p w14:paraId="42C52EE8" w14:textId="77777777" w:rsidR="00650156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1A545D0" w14:textId="77777777" w:rsidR="00650156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230CB">
        <w:rPr>
          <w:rFonts w:ascii="Times New Roman" w:hAnsi="Times New Roman" w:cs="Times New Roman"/>
          <w:b/>
          <w:bCs/>
          <w:sz w:val="18"/>
          <w:szCs w:val="18"/>
        </w:rPr>
        <w:t>2.</w:t>
      </w:r>
      <w:r w:rsidRPr="00C77012">
        <w:rPr>
          <w:rFonts w:ascii="Times New Roman" w:hAnsi="Times New Roman" w:cs="Times New Roman"/>
          <w:sz w:val="18"/>
          <w:szCs w:val="18"/>
        </w:rPr>
        <w:t xml:space="preserve"> Büntetőjogi felelősségem tudatában kijelentem, hogy a közölt adatok a valóságnak megfelelnek, egyúttal hozzájárulok a kérelemben szereplő adatoknak a gyermekétkeztetés normatív kedvezményének igénybevételéhez történő felhasználásához. </w:t>
      </w:r>
    </w:p>
    <w:p w14:paraId="5C73F3A2" w14:textId="77777777" w:rsidR="00650156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7567B18" w14:textId="77777777" w:rsidR="00650156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BBD4179" w14:textId="77777777" w:rsidR="00650156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685C588" w14:textId="77777777" w:rsidR="00650156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4F7AE92" w14:textId="77777777" w:rsidR="00650156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7012">
        <w:rPr>
          <w:rFonts w:ascii="Times New Roman" w:hAnsi="Times New Roman" w:cs="Times New Roman"/>
          <w:sz w:val="18"/>
          <w:szCs w:val="18"/>
        </w:rPr>
        <w:t xml:space="preserve">Dátum: ................................................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C77012">
        <w:rPr>
          <w:rFonts w:ascii="Times New Roman" w:hAnsi="Times New Roman" w:cs="Times New Roman"/>
          <w:sz w:val="18"/>
          <w:szCs w:val="18"/>
        </w:rPr>
        <w:t xml:space="preserve">....................................................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50156" w14:paraId="75BCEEE9" w14:textId="77777777" w:rsidTr="00E939D4">
        <w:tc>
          <w:tcPr>
            <w:tcW w:w="4531" w:type="dxa"/>
          </w:tcPr>
          <w:p w14:paraId="5CF111C5" w14:textId="77777777" w:rsidR="00650156" w:rsidRDefault="00650156" w:rsidP="00E939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1" w:type="dxa"/>
          </w:tcPr>
          <w:p w14:paraId="2743A0CA" w14:textId="77777777" w:rsidR="00650156" w:rsidRDefault="00650156" w:rsidP="00E93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012">
              <w:rPr>
                <w:rFonts w:ascii="Times New Roman" w:hAnsi="Times New Roman" w:cs="Times New Roman"/>
                <w:sz w:val="18"/>
                <w:szCs w:val="18"/>
              </w:rPr>
              <w:t xml:space="preserve">az ellátást igénybe vevő (szülő, más törvényes képviselő, nevelésbe vett gyermek esetén az ellátást nyújtó nevelőszülő, intézményvezető) </w:t>
            </w:r>
          </w:p>
          <w:p w14:paraId="687C2046" w14:textId="77777777" w:rsidR="00650156" w:rsidRPr="000230CB" w:rsidRDefault="00650156" w:rsidP="00E939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30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áírása</w:t>
            </w:r>
          </w:p>
          <w:p w14:paraId="7CEF14C9" w14:textId="77777777" w:rsidR="00650156" w:rsidRDefault="00650156" w:rsidP="00E93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FD70C8" w14:textId="77777777" w:rsidR="00650156" w:rsidRDefault="00650156" w:rsidP="00E93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DC9BF8" w14:textId="77777777" w:rsidR="00650156" w:rsidRDefault="00650156" w:rsidP="00E93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5867EA" w14:textId="77777777" w:rsidR="00650156" w:rsidRDefault="00650156" w:rsidP="00E93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974848" w14:textId="77777777" w:rsidR="00650156" w:rsidRDefault="00650156" w:rsidP="00E93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C264B1E" w14:textId="77777777" w:rsidR="00650156" w:rsidRPr="00B33338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3338">
        <w:rPr>
          <w:rFonts w:ascii="Times New Roman" w:hAnsi="Times New Roman" w:cs="Times New Roman"/>
          <w:sz w:val="16"/>
          <w:szCs w:val="16"/>
        </w:rPr>
        <w:t xml:space="preserve">* A pont csak akkor töltendő, ha az ugyanazon intézménybe járó több gyermeke után ugyanazon jogcímen igényli a szülő/más törvényes képviselő/gondviselő a normatív kedvezményt. Ha különbözik a jogcím, gyermekenként külön nyilatkozatot kell kitölteni. A gyermekek számának megfelelően a sorok értelemszerűen bővíthetőek. </w:t>
      </w:r>
    </w:p>
    <w:p w14:paraId="141C9C16" w14:textId="77777777" w:rsidR="00650156" w:rsidRPr="00B33338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3338">
        <w:rPr>
          <w:rFonts w:ascii="Times New Roman" w:hAnsi="Times New Roman" w:cs="Times New Roman"/>
          <w:sz w:val="16"/>
          <w:szCs w:val="16"/>
        </w:rPr>
        <w:lastRenderedPageBreak/>
        <w:t xml:space="preserve">** A megfelelő pont jelölendő! Az f) pont kizárólag abban az esetben jelölhető, amennyiben az ellátást igénybe vevő gyermek az a)-e) pontok szerinti feltételek egyikének sem felel meg. </w:t>
      </w:r>
    </w:p>
    <w:p w14:paraId="289CB7E8" w14:textId="77777777" w:rsidR="00650156" w:rsidRPr="00B33338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3338">
        <w:rPr>
          <w:rFonts w:ascii="Times New Roman" w:hAnsi="Times New Roman" w:cs="Times New Roman"/>
          <w:sz w:val="16"/>
          <w:szCs w:val="16"/>
        </w:rPr>
        <w:t xml:space="preserve">*** 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 </w:t>
      </w:r>
    </w:p>
    <w:p w14:paraId="1F4816CD" w14:textId="77777777" w:rsidR="00650156" w:rsidRPr="00B33338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B9F6FF2" w14:textId="77777777" w:rsidR="00650156" w:rsidRPr="00B33338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3338">
        <w:rPr>
          <w:rFonts w:ascii="Times New Roman" w:hAnsi="Times New Roman" w:cs="Times New Roman"/>
          <w:sz w:val="16"/>
          <w:szCs w:val="16"/>
        </w:rPr>
        <w:t xml:space="preserve">Tájékoztató a nyilatkozat kitöltéséhez A jövedelemszámítás szabályai </w:t>
      </w:r>
    </w:p>
    <w:p w14:paraId="1E96569B" w14:textId="77777777" w:rsidR="00650156" w:rsidRPr="00B33338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3338">
        <w:rPr>
          <w:rFonts w:ascii="Times New Roman" w:hAnsi="Times New Roman" w:cs="Times New Roman"/>
          <w:i/>
          <w:iCs/>
          <w:sz w:val="16"/>
          <w:szCs w:val="16"/>
        </w:rPr>
        <w:t>(Arra az esetre vonatkozik, ha a kötelezett a kedvezményt a Nyilatkozat 1. pont f) alpontjában foglaltak alapján kívánja igénybe venni.)</w:t>
      </w:r>
    </w:p>
    <w:p w14:paraId="08853AEC" w14:textId="18506DB5" w:rsidR="00650156" w:rsidRPr="00B33338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3338">
        <w:rPr>
          <w:rFonts w:ascii="Times New Roman" w:hAnsi="Times New Roman" w:cs="Times New Roman"/>
          <w:sz w:val="16"/>
          <w:szCs w:val="16"/>
        </w:rPr>
        <w:t>1. A feltétel csak bölcsődei, mini bölcsődei ellátásban vagy óvodai nevelésben részesülő gyermek esetén alapozza meg a normatív kedvezményre való jogosultságot, ha a családban az egy főre jutó havi jövedelem összege nem haladja meg a kötelező legkisebb munkabér nettó összegének 130%-át [202</w:t>
      </w:r>
      <w:r w:rsidR="003329F3">
        <w:rPr>
          <w:rFonts w:ascii="Times New Roman" w:hAnsi="Times New Roman" w:cs="Times New Roman"/>
          <w:sz w:val="16"/>
          <w:szCs w:val="16"/>
        </w:rPr>
        <w:t>3</w:t>
      </w:r>
      <w:r w:rsidRPr="00B33338">
        <w:rPr>
          <w:rFonts w:ascii="Times New Roman" w:hAnsi="Times New Roman" w:cs="Times New Roman"/>
          <w:sz w:val="16"/>
          <w:szCs w:val="16"/>
        </w:rPr>
        <w:t xml:space="preserve">. évben a </w:t>
      </w:r>
      <w:r w:rsidR="003329F3" w:rsidRPr="003329F3">
        <w:rPr>
          <w:rFonts w:ascii="Times New Roman" w:hAnsi="Times New Roman" w:cs="Times New Roman"/>
          <w:b/>
          <w:bCs/>
          <w:sz w:val="16"/>
          <w:szCs w:val="16"/>
        </w:rPr>
        <w:t>200</w:t>
      </w:r>
      <w:r w:rsidRPr="003329F3"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="003329F3">
        <w:rPr>
          <w:rFonts w:ascii="Times New Roman" w:hAnsi="Times New Roman" w:cs="Times New Roman"/>
          <w:b/>
          <w:bCs/>
          <w:sz w:val="16"/>
          <w:szCs w:val="16"/>
        </w:rPr>
        <w:t>564</w:t>
      </w:r>
      <w:r w:rsidRPr="00B33338">
        <w:rPr>
          <w:rFonts w:ascii="Times New Roman" w:hAnsi="Times New Roman" w:cs="Times New Roman"/>
          <w:b/>
          <w:bCs/>
          <w:sz w:val="16"/>
          <w:szCs w:val="16"/>
        </w:rPr>
        <w:t xml:space="preserve"> Ft-ot</w:t>
      </w:r>
      <w:r w:rsidRPr="00B33338">
        <w:rPr>
          <w:rFonts w:ascii="Times New Roman" w:hAnsi="Times New Roman" w:cs="Times New Roman"/>
          <w:sz w:val="16"/>
          <w:szCs w:val="16"/>
        </w:rPr>
        <w:t>].</w:t>
      </w:r>
    </w:p>
    <w:p w14:paraId="7A323590" w14:textId="77777777" w:rsidR="00650156" w:rsidRPr="00B33338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33DE09A" w14:textId="77777777" w:rsidR="00650156" w:rsidRPr="00B33338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3338">
        <w:rPr>
          <w:rFonts w:ascii="Times New Roman" w:hAnsi="Times New Roman" w:cs="Times New Roman"/>
          <w:sz w:val="16"/>
          <w:szCs w:val="16"/>
        </w:rPr>
        <w:t xml:space="preserve">2. A nyilatkozat megtételekor figyelembe veendő személyek köre: a kérelem benyújtásának időpontjában közös háztartásban élő családtagként kell figyelembe venni az egy lakásban együtt lakó, ott bejelentett lakóhellyel vagy tartózkodási hellyel rendelkező </w:t>
      </w:r>
    </w:p>
    <w:p w14:paraId="27DE6790" w14:textId="77777777" w:rsidR="00650156" w:rsidRPr="00B33338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3338">
        <w:rPr>
          <w:rFonts w:ascii="Times New Roman" w:hAnsi="Times New Roman" w:cs="Times New Roman"/>
          <w:sz w:val="16"/>
          <w:szCs w:val="16"/>
        </w:rPr>
        <w:t xml:space="preserve">2.1. szülőt, a szülő házastársát vagy élettársát, </w:t>
      </w:r>
    </w:p>
    <w:p w14:paraId="1A37BD48" w14:textId="77777777" w:rsidR="00650156" w:rsidRPr="00B33338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3338">
        <w:rPr>
          <w:rFonts w:ascii="Times New Roman" w:hAnsi="Times New Roman" w:cs="Times New Roman"/>
          <w:sz w:val="16"/>
          <w:szCs w:val="16"/>
        </w:rPr>
        <w:t xml:space="preserve">2.2. a tizennyolc éven aluli gyermeket, a huszonöt évesnél fiatalabb, köznevelési intézményben nappali rendszerű oktatásban részt vevő vagy felsőoktatási intézményben nappali képzésben tanuló gyermeket és életkortól függetlenül a tartósan beteg vagy súlyos fogyatékos gyermeket, kivéve a nevelőszülőnél ideiglenes hatállyal elhelyezett gyermeket, valamint a nevelőszülőnél elhelyezett nevelésbe vett gyermeket és utógondozói ellátásban részesülő fiatal felnőttet, </w:t>
      </w:r>
    </w:p>
    <w:p w14:paraId="67652EF2" w14:textId="77777777" w:rsidR="00650156" w:rsidRPr="00B33338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3338">
        <w:rPr>
          <w:rFonts w:ascii="Times New Roman" w:hAnsi="Times New Roman" w:cs="Times New Roman"/>
          <w:sz w:val="16"/>
          <w:szCs w:val="16"/>
        </w:rPr>
        <w:t xml:space="preserve">2.3. a 2.1. és 2.2. alpontba nem tartozó, a Polgári Törvénykönyv családjogra irányadó szabályai alapján a szülő vagy házastársa által eltartott rokont. </w:t>
      </w:r>
    </w:p>
    <w:p w14:paraId="2FC6F82B" w14:textId="77777777" w:rsidR="00650156" w:rsidRPr="00B33338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F2B65EE" w14:textId="77777777" w:rsidR="00650156" w:rsidRPr="00B33338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3338">
        <w:rPr>
          <w:rFonts w:ascii="Times New Roman" w:hAnsi="Times New Roman" w:cs="Times New Roman"/>
          <w:sz w:val="16"/>
          <w:szCs w:val="16"/>
        </w:rPr>
        <w:t xml:space="preserve">3. A nyilatkozat megtételekor figyelembe veendő jövedelem: a személyi jövedelemadóról szóló törvény szerint meghatározott, belföldről vagy külföldről származó - megszerzett - vagyoni érték (bevétel), ideértve a jövedelemként figyelembe nem vett bevételt és az adómentes jövedelmet is, továbbá az a bevétel, amely után az egyszerűsített vállalkozói adóról, illetve az egyszerűsített közteherviselési hozzájárulásról szóló törvény szerint adót, illetve hozzájárulást kell fizetni. Így különösen: </w:t>
      </w:r>
    </w:p>
    <w:p w14:paraId="3EF25346" w14:textId="77777777" w:rsidR="00650156" w:rsidRPr="00B33338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3338">
        <w:rPr>
          <w:rFonts w:ascii="Times New Roman" w:hAnsi="Times New Roman" w:cs="Times New Roman"/>
          <w:sz w:val="16"/>
          <w:szCs w:val="16"/>
        </w:rPr>
        <w:t xml:space="preserve">3.1. munkaviszonyból, munkavégzésre/foglalkoztatásra irányuló egyéb jogviszonyból származó jövedelem és táppénz, </w:t>
      </w:r>
    </w:p>
    <w:p w14:paraId="717168FD" w14:textId="77777777" w:rsidR="00650156" w:rsidRPr="00B33338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3338">
        <w:rPr>
          <w:rFonts w:ascii="Times New Roman" w:hAnsi="Times New Roman" w:cs="Times New Roman"/>
          <w:sz w:val="16"/>
          <w:szCs w:val="16"/>
        </w:rPr>
        <w:t xml:space="preserve">3.2. társas és egyéni vállalkozásból, őstermelői, illetve szellemi és más önálló tevékenységből származó jövedelem, </w:t>
      </w:r>
    </w:p>
    <w:p w14:paraId="26D59378" w14:textId="77777777" w:rsidR="00650156" w:rsidRPr="00B33338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3338">
        <w:rPr>
          <w:rFonts w:ascii="Times New Roman" w:hAnsi="Times New Roman" w:cs="Times New Roman"/>
          <w:sz w:val="16"/>
          <w:szCs w:val="16"/>
        </w:rPr>
        <w:t xml:space="preserve">3.3. nyugellátás, megváltozott munkaképességű személyek ellátásai (például rokkantsági ellátás, rehabilitációs ellátás), nyugdíjszerű ellátások (például korhatár előtti ellátás), </w:t>
      </w:r>
    </w:p>
    <w:p w14:paraId="6A872940" w14:textId="77777777" w:rsidR="00650156" w:rsidRPr="00B33338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3338">
        <w:rPr>
          <w:rFonts w:ascii="Times New Roman" w:hAnsi="Times New Roman" w:cs="Times New Roman"/>
          <w:sz w:val="16"/>
          <w:szCs w:val="16"/>
        </w:rPr>
        <w:t xml:space="preserve">3.4. a gyermek ellátásához és gondozásához kapcsolódó támogatások [különösen: csecsemőgondozási díj (CSED), gyermekgondozási díj (GYED), gyermekgondozást segítő ellátás (GYES), gyermeknevelési támogatás (GYET), családi pótlék, gyermektartásdíj, árvaellátás], </w:t>
      </w:r>
    </w:p>
    <w:p w14:paraId="5E46611A" w14:textId="77777777" w:rsidR="00650156" w:rsidRPr="00B33338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3338">
        <w:rPr>
          <w:rFonts w:ascii="Times New Roman" w:hAnsi="Times New Roman" w:cs="Times New Roman"/>
          <w:sz w:val="16"/>
          <w:szCs w:val="16"/>
        </w:rPr>
        <w:t xml:space="preserve">3.5. önkormányzat, járási hivatal és az állami foglalkoztatási szerv által folyósított rendszeres pénzbeli ellátások (különösen: foglalkoztatást helyettesítő támogatás, ápolási díj, időskorúak járadéka, álláskeresési támogatás), </w:t>
      </w:r>
    </w:p>
    <w:p w14:paraId="4D080F04" w14:textId="77777777" w:rsidR="00650156" w:rsidRPr="00B33338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3338">
        <w:rPr>
          <w:rFonts w:ascii="Times New Roman" w:hAnsi="Times New Roman" w:cs="Times New Roman"/>
          <w:sz w:val="16"/>
          <w:szCs w:val="16"/>
        </w:rPr>
        <w:t xml:space="preserve">3.6. egyéb jövedelem (különösen: kapott tartás-, ösztöndíj, értékpapírból származó jövedelem, kis összegű kifizetések stb.). </w:t>
      </w:r>
    </w:p>
    <w:p w14:paraId="4934EDDC" w14:textId="77777777" w:rsidR="00650156" w:rsidRPr="00B33338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E95EFDC" w14:textId="77777777" w:rsidR="00650156" w:rsidRPr="00B33338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3338">
        <w:rPr>
          <w:rFonts w:ascii="Times New Roman" w:hAnsi="Times New Roman" w:cs="Times New Roman"/>
          <w:sz w:val="16"/>
          <w:szCs w:val="16"/>
        </w:rPr>
        <w:t xml:space="preserve">4. A jövedelmi adatok alatt havi nettó jövedelmet kell érteni. </w:t>
      </w:r>
    </w:p>
    <w:p w14:paraId="291F83B8" w14:textId="77777777" w:rsidR="00650156" w:rsidRPr="00B33338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90CF78C" w14:textId="77777777" w:rsidR="00650156" w:rsidRPr="00B33338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3338">
        <w:rPr>
          <w:rFonts w:ascii="Times New Roman" w:hAnsi="Times New Roman" w:cs="Times New Roman"/>
          <w:sz w:val="16"/>
          <w:szCs w:val="16"/>
        </w:rPr>
        <w:t xml:space="preserve">5. Rendszeres jövedelem esetén a nyilatkozat benyújtását megelőző hónapban kapott összeget, míg nem rendszeres jövedelem, illetve vállalkozásból, őstermelésből származó jövedelem esetén a nyilatkozat benyújtását megelőző tizenkét hónap alatt kapott összeg egy havi átlagát kell együttesen figyelembe venni. </w:t>
      </w:r>
    </w:p>
    <w:p w14:paraId="41817732" w14:textId="77777777" w:rsidR="00650156" w:rsidRPr="00B33338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EC6A1FE" w14:textId="77777777" w:rsidR="00650156" w:rsidRPr="00B33338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3338">
        <w:rPr>
          <w:rFonts w:ascii="Times New Roman" w:hAnsi="Times New Roman" w:cs="Times New Roman"/>
          <w:sz w:val="16"/>
          <w:szCs w:val="16"/>
        </w:rPr>
        <w:t xml:space="preserve">6. A családtag által fizetett tartásdíj összegét jövedelemcsökkentő tényezőként kell figyelembe venni. </w:t>
      </w:r>
    </w:p>
    <w:p w14:paraId="4541452C" w14:textId="77777777" w:rsidR="00650156" w:rsidRPr="00B33338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4076FCA" w14:textId="77777777" w:rsidR="00650156" w:rsidRPr="00B33338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3338">
        <w:rPr>
          <w:rFonts w:ascii="Times New Roman" w:hAnsi="Times New Roman" w:cs="Times New Roman"/>
          <w:sz w:val="16"/>
          <w:szCs w:val="16"/>
        </w:rPr>
        <w:t xml:space="preserve">7. Nem minősül jövedelemnek, így a jövedelembe sem kell beszámítani a szociális igazgatásról és szociális ellátásokról szóló 1993. évi III. törvény 4. § (1a) bekezdése szerinti ellátásokat, így különösen a rendkívüli települési támogatást, a lakásfenntartási támogatást, az adósságcsökkentési támogatást, a rendszeres gyermekvédelmi kedvezmény keretében nyújtott támogatást és pótlékot, a gyermekvédelmi nevelőszülők számára fizetett nevelési díjat és külön ellátmányt, az anyasági támogatást, a súlyos mozgáskorlátozott személyek pénzbeli közlekedési kedvezményeit, a vakok személyi járadékát és a fogyatékossági támogatást. Nem minősül jövedelemnek továbbá az alkalmi munkavállalói könyvvel történő foglalkoztatás, az egyszerűsített foglalkoztatásról szóló törvény alapján történő munkavégzés révén szerzett bevétel, továbbá a természetes személyek között az adórendszeren kívüli keresettel járó foglalkoztatásra vonatkozó rendelkezések alapján háztartási munkára létesített munkavégzésre irányuló jogviszony keretében történő munkavégzésnek (háztartási munka) a havi ellenértéke. </w:t>
      </w:r>
    </w:p>
    <w:p w14:paraId="5C588B2C" w14:textId="77777777" w:rsidR="00650156" w:rsidRPr="00B33338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BDFFB50" w14:textId="77777777" w:rsidR="00650156" w:rsidRPr="00B33338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3338">
        <w:rPr>
          <w:rFonts w:ascii="Times New Roman" w:hAnsi="Times New Roman" w:cs="Times New Roman"/>
          <w:sz w:val="16"/>
          <w:szCs w:val="16"/>
        </w:rPr>
        <w:t xml:space="preserve">8. A nyilatkozat benyújtását megelőzően megszűnt jövedelmet figyelmen kívül kell hagyni. </w:t>
      </w:r>
    </w:p>
    <w:p w14:paraId="6AB90E37" w14:textId="77777777" w:rsidR="00650156" w:rsidRPr="00B33338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863523C" w14:textId="77777777" w:rsidR="00650156" w:rsidRPr="00C77012" w:rsidRDefault="00650156" w:rsidP="006501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33338">
        <w:rPr>
          <w:rFonts w:ascii="Times New Roman" w:hAnsi="Times New Roman" w:cs="Times New Roman"/>
          <w:sz w:val="16"/>
          <w:szCs w:val="16"/>
        </w:rPr>
        <w:t>9. A családban az egy főre jutó havi jövedelem összegének kiszámítása: a család összes nettó jövedelme [a 2. pont szerinti személyek 3. pont szerinti jövedelmének együttes összege] csökkentve a fizetett gyermektartásdíj összegével, majd osztva a jövedelemszámításnál figyelembe veendő személyek számával [2. pont]</w:t>
      </w:r>
    </w:p>
    <w:p w14:paraId="1BBE35C9" w14:textId="77777777" w:rsidR="00650156" w:rsidRDefault="00650156" w:rsidP="00046F8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sectPr w:rsidR="00650156" w:rsidSect="00EF6D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417" w:left="567" w:header="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198D3" w14:textId="77777777" w:rsidR="00327B5C" w:rsidRDefault="00327B5C" w:rsidP="00C2037D">
      <w:pPr>
        <w:spacing w:after="0" w:line="240" w:lineRule="auto"/>
      </w:pPr>
      <w:r>
        <w:separator/>
      </w:r>
    </w:p>
  </w:endnote>
  <w:endnote w:type="continuationSeparator" w:id="0">
    <w:p w14:paraId="32FFFECB" w14:textId="77777777" w:rsidR="00327B5C" w:rsidRDefault="00327B5C" w:rsidP="00C2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jdhani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BC62" w14:textId="77777777" w:rsidR="00EF6D29" w:rsidRDefault="00EF6D2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C1F9" w14:textId="672B5C59" w:rsidR="00C2037D" w:rsidRDefault="00C2037D" w:rsidP="00EF6D29">
    <w:pPr>
      <w:spacing w:before="200" w:after="0" w:line="240" w:lineRule="auto"/>
      <w:jc w:val="center"/>
      <w:rPr>
        <w:rFonts w:ascii="Rajdhani" w:eastAsia="Rajdhani" w:hAnsi="Rajdhani" w:cs="Rajdhani"/>
        <w:b/>
        <w:color w:val="2F387F"/>
      </w:rPr>
    </w:pPr>
    <w:r>
      <w:rPr>
        <w:rFonts w:ascii="Rajdhani" w:eastAsia="Rajdhani" w:hAnsi="Rajdhani" w:cs="Rajdhani"/>
        <w:b/>
        <w:color w:val="2F387F"/>
      </w:rPr>
      <w:t>Polgármesteri Hivatal</w:t>
    </w:r>
  </w:p>
  <w:p w14:paraId="3A3D4041" w14:textId="0BE4AAA1" w:rsidR="00C2037D" w:rsidRDefault="00C2037D" w:rsidP="00EF6D29">
    <w:pPr>
      <w:spacing w:after="0" w:line="240" w:lineRule="auto"/>
      <w:jc w:val="center"/>
      <w:rPr>
        <w:rFonts w:ascii="Rajdhani" w:eastAsia="Rajdhani" w:hAnsi="Rajdhani" w:cs="Rajdhani"/>
        <w:color w:val="2F387F"/>
      </w:rPr>
    </w:pPr>
    <w:r>
      <w:rPr>
        <w:rFonts w:ascii="Rajdhani" w:eastAsia="Rajdhani" w:hAnsi="Rajdhani" w:cs="Rajdhani"/>
        <w:color w:val="2F387F"/>
      </w:rPr>
      <w:t xml:space="preserve">6800 Hódmezővásárhely, Kossuth tér 1. Pf.:23 </w:t>
    </w:r>
  </w:p>
  <w:p w14:paraId="5AD6CC70" w14:textId="0A58CE07" w:rsidR="00C2037D" w:rsidRDefault="00C2037D" w:rsidP="00EF6D29">
    <w:pPr>
      <w:spacing w:after="0" w:line="240" w:lineRule="auto"/>
      <w:jc w:val="center"/>
      <w:rPr>
        <w:rFonts w:ascii="Rajdhani" w:eastAsia="Rajdhani" w:hAnsi="Rajdhani" w:cs="Rajdhani"/>
        <w:color w:val="2F387F"/>
      </w:rPr>
    </w:pPr>
    <w:r>
      <w:rPr>
        <w:rFonts w:ascii="Rajdhani" w:eastAsia="Rajdhani" w:hAnsi="Rajdhani" w:cs="Rajdhani"/>
        <w:color w:val="2F387F"/>
      </w:rPr>
      <w:t xml:space="preserve">E-mail: </w:t>
    </w:r>
    <w:r w:rsidR="00EF6D29">
      <w:rPr>
        <w:rFonts w:ascii="Rajdhani" w:eastAsia="Rajdhani" w:hAnsi="Rajdhani" w:cs="Rajdhani"/>
        <w:color w:val="2F387F"/>
      </w:rPr>
      <w:t>kozetkeztetes</w:t>
    </w:r>
    <w:r>
      <w:rPr>
        <w:rFonts w:ascii="Rajdhani" w:eastAsia="Rajdhani" w:hAnsi="Rajdhani" w:cs="Rajdhani"/>
        <w:color w:val="2F387F"/>
      </w:rPr>
      <w:t>@hodmezovasarhely.hu Web: www.hodmezovasarhely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E0FB" w14:textId="77777777" w:rsidR="00EF6D29" w:rsidRDefault="00EF6D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CD9FF" w14:textId="77777777" w:rsidR="00327B5C" w:rsidRDefault="00327B5C" w:rsidP="00C2037D">
      <w:pPr>
        <w:spacing w:after="0" w:line="240" w:lineRule="auto"/>
      </w:pPr>
      <w:r>
        <w:separator/>
      </w:r>
    </w:p>
  </w:footnote>
  <w:footnote w:type="continuationSeparator" w:id="0">
    <w:p w14:paraId="25F43F9D" w14:textId="77777777" w:rsidR="00327B5C" w:rsidRDefault="00327B5C" w:rsidP="00C20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10A8" w14:textId="77777777" w:rsidR="00EF6D29" w:rsidRDefault="00EF6D2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895" w:type="dxa"/>
      <w:jc w:val="center"/>
      <w:tblLayout w:type="fixed"/>
      <w:tblLook w:val="0600" w:firstRow="0" w:lastRow="0" w:firstColumn="0" w:lastColumn="0" w:noHBand="1" w:noVBand="1"/>
    </w:tblPr>
    <w:tblGrid>
      <w:gridCol w:w="2880"/>
      <w:gridCol w:w="5880"/>
      <w:gridCol w:w="3135"/>
    </w:tblGrid>
    <w:tr w:rsidR="00C2037D" w14:paraId="5927FCA3" w14:textId="77777777" w:rsidTr="006F55EA">
      <w:trPr>
        <w:jc w:val="center"/>
      </w:trPr>
      <w:tc>
        <w:tcPr>
          <w:tcW w:w="288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0A876EC8" w14:textId="77777777" w:rsidR="00C2037D" w:rsidRDefault="00C2037D" w:rsidP="00C2037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</w:pPr>
          <w:r>
            <w:rPr>
              <w:noProof/>
            </w:rPr>
            <w:drawing>
              <wp:inline distT="114300" distB="114300" distL="114300" distR="114300" wp14:anchorId="6E13CC62" wp14:editId="0894BD46">
                <wp:extent cx="1083600" cy="1233486"/>
                <wp:effectExtent l="0" t="0" r="0" b="0"/>
                <wp:docPr id="1" name="image2.png" descr="A képen szöveg látható&#10;&#10;Automatikusan generált leírá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.png" descr="A képen szöveg látható&#10;&#10;Automatikusan generált leírás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123348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08B19865" w14:textId="77777777" w:rsidR="00C2037D" w:rsidRDefault="00C2037D" w:rsidP="00C2037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rFonts w:ascii="Rajdhani" w:eastAsia="Rajdhani" w:hAnsi="Rajdhani" w:cs="Rajdhani"/>
              <w:b/>
              <w:color w:val="2F387F"/>
              <w:sz w:val="32"/>
              <w:szCs w:val="32"/>
            </w:rPr>
          </w:pPr>
          <w:r>
            <w:rPr>
              <w:rFonts w:ascii="Rajdhani" w:eastAsia="Rajdhani" w:hAnsi="Rajdhani" w:cs="Rajdhani"/>
              <w:b/>
              <w:color w:val="2F387F"/>
              <w:sz w:val="32"/>
              <w:szCs w:val="32"/>
            </w:rPr>
            <w:t>Hódmezővásárhely Megyei Jogú Város</w:t>
          </w:r>
        </w:p>
        <w:p w14:paraId="203014D7" w14:textId="5B8F6259" w:rsidR="00C2037D" w:rsidRDefault="00B9753C" w:rsidP="00C2037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rFonts w:ascii="Rajdhani" w:eastAsia="Rajdhani" w:hAnsi="Rajdhani" w:cs="Rajdhani"/>
              <w:color w:val="2F387F"/>
              <w:sz w:val="32"/>
              <w:szCs w:val="32"/>
            </w:rPr>
          </w:pPr>
          <w:r>
            <w:rPr>
              <w:rFonts w:ascii="Rajdhani" w:eastAsia="Rajdhani" w:hAnsi="Rajdhani" w:cs="Rajdhani"/>
              <w:color w:val="2F387F"/>
              <w:sz w:val="32"/>
              <w:szCs w:val="32"/>
            </w:rPr>
            <w:t>P</w:t>
          </w:r>
          <w:r w:rsidR="00C2037D">
            <w:rPr>
              <w:rFonts w:ascii="Rajdhani" w:eastAsia="Rajdhani" w:hAnsi="Rajdhani" w:cs="Rajdhani"/>
              <w:color w:val="2F387F"/>
              <w:sz w:val="32"/>
              <w:szCs w:val="32"/>
            </w:rPr>
            <w:t>olgá</w:t>
          </w:r>
          <w:r w:rsidR="008065B8">
            <w:rPr>
              <w:rFonts w:ascii="Rajdhani" w:eastAsia="Rajdhani" w:hAnsi="Rajdhani" w:cs="Rajdhani"/>
              <w:color w:val="2F387F"/>
              <w:sz w:val="32"/>
              <w:szCs w:val="32"/>
            </w:rPr>
            <w:t>rmesteri Hivatala</w:t>
          </w:r>
        </w:p>
        <w:p w14:paraId="26BCCCA5" w14:textId="54565FF3" w:rsidR="008065B8" w:rsidRDefault="009D5B97" w:rsidP="00C2037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rFonts w:ascii="Rajdhani" w:eastAsia="Rajdhani" w:hAnsi="Rajdhani" w:cs="Rajdhani"/>
              <w:color w:val="2F387F"/>
              <w:sz w:val="32"/>
              <w:szCs w:val="32"/>
            </w:rPr>
          </w:pPr>
          <w:r>
            <w:rPr>
              <w:rFonts w:ascii="Rajdhani" w:eastAsia="Rajdhani" w:hAnsi="Rajdhani" w:cs="Rajdhani"/>
              <w:color w:val="2F387F"/>
              <w:sz w:val="32"/>
              <w:szCs w:val="32"/>
            </w:rPr>
            <w:t>Közgazdasági Iroda</w:t>
          </w:r>
        </w:p>
        <w:p w14:paraId="6F9C2DC8" w14:textId="77777777" w:rsidR="00C2037D" w:rsidRDefault="00C2037D" w:rsidP="00C2037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rFonts w:ascii="Rajdhani" w:eastAsia="Rajdhani" w:hAnsi="Rajdhani" w:cs="Rajdhani"/>
              <w:color w:val="2F387F"/>
              <w:sz w:val="32"/>
              <w:szCs w:val="32"/>
            </w:rPr>
          </w:pPr>
          <w:r>
            <w:rPr>
              <w:rFonts w:ascii="Rajdhani" w:eastAsia="Rajdhani" w:hAnsi="Rajdhani" w:cs="Rajdhani"/>
              <w:noProof/>
              <w:color w:val="2F387F"/>
              <w:sz w:val="32"/>
              <w:szCs w:val="32"/>
            </w:rPr>
            <w:drawing>
              <wp:inline distT="114300" distB="114300" distL="114300" distR="114300" wp14:anchorId="4D2DC8AC" wp14:editId="707848B2">
                <wp:extent cx="1497600" cy="10483"/>
                <wp:effectExtent l="0" t="0" r="0" b="0"/>
                <wp:docPr id="2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7600" cy="1048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55953BE7" w14:textId="453B513D" w:rsidR="00C2037D" w:rsidRDefault="004A6292" w:rsidP="00C2037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</w:pPr>
          <w:r w:rsidRPr="004A6292">
            <w:rPr>
              <w:rFonts w:ascii="Arial" w:eastAsia="Times New Roman" w:hAnsi="Arial" w:cs="Arial"/>
              <w:noProof/>
              <w:lang w:val="hu" w:eastAsia="hu-HU"/>
            </w:rPr>
            <w:drawing>
              <wp:inline distT="0" distB="0" distL="0" distR="0" wp14:anchorId="0FA87831" wp14:editId="62D92E80">
                <wp:extent cx="1545167" cy="1238250"/>
                <wp:effectExtent l="0" t="0" r="0" b="0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173" cy="1240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6DB37F" w14:textId="77777777" w:rsidR="00C2037D" w:rsidRDefault="00C2037D" w:rsidP="00EF6D2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7EF4" w14:textId="77777777" w:rsidR="00EF6D29" w:rsidRDefault="00EF6D2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A14E7"/>
    <w:multiLevelType w:val="hybridMultilevel"/>
    <w:tmpl w:val="A2E46E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451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37D"/>
    <w:rsid w:val="000230CB"/>
    <w:rsid w:val="00027D5A"/>
    <w:rsid w:val="00033BBE"/>
    <w:rsid w:val="00046F8E"/>
    <w:rsid w:val="0009706C"/>
    <w:rsid w:val="000B7710"/>
    <w:rsid w:val="00121ED1"/>
    <w:rsid w:val="001C0DEB"/>
    <w:rsid w:val="0021095E"/>
    <w:rsid w:val="00244BBA"/>
    <w:rsid w:val="00274D24"/>
    <w:rsid w:val="0027590D"/>
    <w:rsid w:val="002B65CA"/>
    <w:rsid w:val="002C0B49"/>
    <w:rsid w:val="002C649B"/>
    <w:rsid w:val="002C75EB"/>
    <w:rsid w:val="002E5DD4"/>
    <w:rsid w:val="00312002"/>
    <w:rsid w:val="00327B5C"/>
    <w:rsid w:val="003329F3"/>
    <w:rsid w:val="00332DAF"/>
    <w:rsid w:val="00373401"/>
    <w:rsid w:val="00400AD1"/>
    <w:rsid w:val="00403C9F"/>
    <w:rsid w:val="00415F01"/>
    <w:rsid w:val="00416CAF"/>
    <w:rsid w:val="00420921"/>
    <w:rsid w:val="004423AD"/>
    <w:rsid w:val="00452F35"/>
    <w:rsid w:val="004A6292"/>
    <w:rsid w:val="004C1B79"/>
    <w:rsid w:val="004D2F71"/>
    <w:rsid w:val="004F6DD2"/>
    <w:rsid w:val="00504489"/>
    <w:rsid w:val="00512E5C"/>
    <w:rsid w:val="005A1313"/>
    <w:rsid w:val="005F0A04"/>
    <w:rsid w:val="00650156"/>
    <w:rsid w:val="006F5D2B"/>
    <w:rsid w:val="007235D3"/>
    <w:rsid w:val="007D5DBD"/>
    <w:rsid w:val="008065B8"/>
    <w:rsid w:val="00812E18"/>
    <w:rsid w:val="00866157"/>
    <w:rsid w:val="008A0B7B"/>
    <w:rsid w:val="008F7D2B"/>
    <w:rsid w:val="00903E12"/>
    <w:rsid w:val="0092160E"/>
    <w:rsid w:val="00952934"/>
    <w:rsid w:val="0095399D"/>
    <w:rsid w:val="009B0174"/>
    <w:rsid w:val="009D5B97"/>
    <w:rsid w:val="009E3C89"/>
    <w:rsid w:val="00A24EFC"/>
    <w:rsid w:val="00A310D0"/>
    <w:rsid w:val="00A60252"/>
    <w:rsid w:val="00A87028"/>
    <w:rsid w:val="00B563C5"/>
    <w:rsid w:val="00B61078"/>
    <w:rsid w:val="00B714BA"/>
    <w:rsid w:val="00B9753C"/>
    <w:rsid w:val="00C2037D"/>
    <w:rsid w:val="00C510AA"/>
    <w:rsid w:val="00C55BE2"/>
    <w:rsid w:val="00C66DB9"/>
    <w:rsid w:val="00C77012"/>
    <w:rsid w:val="00C847C7"/>
    <w:rsid w:val="00CC7F51"/>
    <w:rsid w:val="00CE11AB"/>
    <w:rsid w:val="00D22F8D"/>
    <w:rsid w:val="00D2393F"/>
    <w:rsid w:val="00D714DE"/>
    <w:rsid w:val="00DA5F68"/>
    <w:rsid w:val="00DC63F2"/>
    <w:rsid w:val="00DD607A"/>
    <w:rsid w:val="00E83DE8"/>
    <w:rsid w:val="00EA56A3"/>
    <w:rsid w:val="00EF6D29"/>
    <w:rsid w:val="00F2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985A2"/>
  <w15:chartTrackingRefBased/>
  <w15:docId w15:val="{F6639745-35A9-46A4-BD12-9E0A308F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20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037D"/>
  </w:style>
  <w:style w:type="paragraph" w:styleId="llb">
    <w:name w:val="footer"/>
    <w:basedOn w:val="Norml"/>
    <w:link w:val="llbChar"/>
    <w:uiPriority w:val="99"/>
    <w:unhideWhenUsed/>
    <w:rsid w:val="00C20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037D"/>
  </w:style>
  <w:style w:type="table" w:styleId="Rcsostblzat">
    <w:name w:val="Table Grid"/>
    <w:basedOn w:val="Normltblzat"/>
    <w:uiPriority w:val="39"/>
    <w:rsid w:val="0002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44BB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C63F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C6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etkeztetes@hodmezovasarhely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BB93-FE56-4525-AF8B-0187ADAC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7</Words>
  <Characters>11228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Martin</dc:creator>
  <cp:keywords/>
  <dc:description/>
  <cp:lastModifiedBy>Iván Andrea</cp:lastModifiedBy>
  <cp:revision>4</cp:revision>
  <cp:lastPrinted>2022-04-05T10:26:00Z</cp:lastPrinted>
  <dcterms:created xsi:type="dcterms:W3CDTF">2022-12-12T11:53:00Z</dcterms:created>
  <dcterms:modified xsi:type="dcterms:W3CDTF">2023-04-26T08:22:00Z</dcterms:modified>
</cp:coreProperties>
</file>